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07" w:rsidRPr="006035C2" w:rsidRDefault="006E7D07" w:rsidP="006E7D07">
      <w:pPr>
        <w:rPr>
          <w:sz w:val="20"/>
        </w:rPr>
      </w:pPr>
      <w:bookmarkStart w:id="0" w:name="_GoBack"/>
      <w:r w:rsidRPr="006035C2">
        <w:rPr>
          <w:sz w:val="20"/>
        </w:rPr>
        <w:t xml:space="preserve">Outreach Center Network News Letter </w:t>
      </w:r>
    </w:p>
    <w:p w:rsidR="006E7D07" w:rsidRPr="006035C2" w:rsidRDefault="00831402" w:rsidP="006E7D07">
      <w:pPr>
        <w:rPr>
          <w:sz w:val="20"/>
        </w:rPr>
      </w:pPr>
      <w:r w:rsidRPr="006035C2">
        <w:rPr>
          <w:sz w:val="20"/>
        </w:rPr>
        <w:t xml:space="preserve">November </w:t>
      </w:r>
      <w:r w:rsidR="006E7D07" w:rsidRPr="006035C2">
        <w:rPr>
          <w:sz w:val="20"/>
        </w:rPr>
        <w:t>2016</w:t>
      </w:r>
    </w:p>
    <w:p w:rsidR="00801EFC" w:rsidRPr="006035C2" w:rsidRDefault="00801EFC" w:rsidP="006E7D07">
      <w:pPr>
        <w:rPr>
          <w:sz w:val="20"/>
        </w:rPr>
      </w:pPr>
    </w:p>
    <w:p w:rsidR="006E7D07" w:rsidRPr="006035C2" w:rsidRDefault="006E7D07" w:rsidP="006E7D07">
      <w:pPr>
        <w:rPr>
          <w:sz w:val="20"/>
        </w:rPr>
      </w:pPr>
      <w:r w:rsidRPr="006035C2">
        <w:rPr>
          <w:sz w:val="20"/>
        </w:rPr>
        <w:t>In this issue:</w:t>
      </w:r>
    </w:p>
    <w:p w:rsidR="006E7D07" w:rsidRPr="006035C2" w:rsidRDefault="006E7D07" w:rsidP="006E7D07">
      <w:pPr>
        <w:rPr>
          <w:sz w:val="20"/>
        </w:rPr>
      </w:pPr>
    </w:p>
    <w:p w:rsidR="006E7D07" w:rsidRPr="006035C2" w:rsidRDefault="00B356BD" w:rsidP="006E7D07">
      <w:pPr>
        <w:rPr>
          <w:sz w:val="20"/>
        </w:rPr>
      </w:pPr>
      <w:r w:rsidRPr="006035C2">
        <w:rPr>
          <w:rFonts w:cs="Arial"/>
          <w:sz w:val="20"/>
        </w:rPr>
        <w:t xml:space="preserve">Sharing </w:t>
      </w:r>
      <w:proofErr w:type="gramStart"/>
      <w:r w:rsidRPr="006035C2">
        <w:rPr>
          <w:rFonts w:cs="Arial"/>
          <w:sz w:val="20"/>
        </w:rPr>
        <w:t>The</w:t>
      </w:r>
      <w:proofErr w:type="gramEnd"/>
      <w:r w:rsidRPr="006035C2">
        <w:rPr>
          <w:rFonts w:cs="Arial"/>
          <w:sz w:val="20"/>
        </w:rPr>
        <w:t xml:space="preserve"> Good News </w:t>
      </w:r>
      <w:r w:rsidR="00CB24E1" w:rsidRPr="006035C2">
        <w:rPr>
          <w:rFonts w:cs="Arial"/>
          <w:sz w:val="20"/>
        </w:rPr>
        <w:t xml:space="preserve">- </w:t>
      </w:r>
      <w:r w:rsidR="00161BF0" w:rsidRPr="006035C2">
        <w:rPr>
          <w:rFonts w:cs="Arial"/>
          <w:sz w:val="20"/>
        </w:rPr>
        <w:t xml:space="preserve">A </w:t>
      </w:r>
      <w:r w:rsidR="006E7D07" w:rsidRPr="006035C2">
        <w:rPr>
          <w:sz w:val="20"/>
        </w:rPr>
        <w:t xml:space="preserve">Devotion </w:t>
      </w:r>
    </w:p>
    <w:p w:rsidR="006E7D07" w:rsidRPr="006035C2" w:rsidRDefault="006E7D07" w:rsidP="006E7D07">
      <w:pPr>
        <w:rPr>
          <w:sz w:val="20"/>
        </w:rPr>
      </w:pPr>
      <w:r w:rsidRPr="006035C2">
        <w:rPr>
          <w:sz w:val="20"/>
        </w:rPr>
        <w:t>This Month’s Focus</w:t>
      </w:r>
    </w:p>
    <w:p w:rsidR="004F4C0E" w:rsidRPr="006035C2" w:rsidRDefault="004F4C0E" w:rsidP="004F4C0E">
      <w:pPr>
        <w:rPr>
          <w:sz w:val="20"/>
          <w:szCs w:val="21"/>
        </w:rPr>
      </w:pPr>
      <w:r w:rsidRPr="006035C2">
        <w:rPr>
          <w:sz w:val="20"/>
        </w:rPr>
        <w:t xml:space="preserve">A </w:t>
      </w:r>
      <w:r w:rsidRPr="006035C2">
        <w:rPr>
          <w:sz w:val="20"/>
          <w:szCs w:val="20"/>
        </w:rPr>
        <w:t xml:space="preserve">Thanksgiving Poem </w:t>
      </w:r>
    </w:p>
    <w:p w:rsidR="00AF1150" w:rsidRPr="006035C2" w:rsidRDefault="00AF1150" w:rsidP="00AF1150">
      <w:pPr>
        <w:autoSpaceDE w:val="0"/>
        <w:autoSpaceDN w:val="0"/>
        <w:adjustRightInd w:val="0"/>
        <w:rPr>
          <w:sz w:val="20"/>
          <w:szCs w:val="20"/>
        </w:rPr>
      </w:pPr>
      <w:r w:rsidRPr="006035C2">
        <w:rPr>
          <w:sz w:val="20"/>
          <w:szCs w:val="20"/>
        </w:rPr>
        <w:t>A Brief History of Thanksgiving</w:t>
      </w:r>
    </w:p>
    <w:p w:rsidR="006E7D07" w:rsidRPr="006035C2" w:rsidRDefault="006E7D07" w:rsidP="006E7D07">
      <w:pPr>
        <w:rPr>
          <w:sz w:val="20"/>
        </w:rPr>
      </w:pPr>
      <w:r w:rsidRPr="006035C2">
        <w:rPr>
          <w:sz w:val="20"/>
        </w:rPr>
        <w:t>Final Thoughts</w:t>
      </w:r>
    </w:p>
    <w:p w:rsidR="006E7D07" w:rsidRPr="006035C2" w:rsidRDefault="006E7D07" w:rsidP="006E7D07">
      <w:pPr>
        <w:rPr>
          <w:sz w:val="20"/>
        </w:rPr>
      </w:pPr>
    </w:p>
    <w:p w:rsidR="006E7D07" w:rsidRPr="006035C2" w:rsidRDefault="006E7D07" w:rsidP="006E7D07">
      <w:pPr>
        <w:rPr>
          <w:sz w:val="20"/>
        </w:rPr>
      </w:pPr>
      <w:r w:rsidRPr="006035C2">
        <w:rPr>
          <w:sz w:val="20"/>
        </w:rPr>
        <w:t xml:space="preserve">Each article will begin with ###. You may move to the next article by searching for this. </w:t>
      </w:r>
    </w:p>
    <w:p w:rsidR="006E7D07" w:rsidRPr="006035C2" w:rsidRDefault="006E7D07" w:rsidP="006E7D07">
      <w:pPr>
        <w:pStyle w:val="PlainText"/>
        <w:rPr>
          <w:rFonts w:ascii="Times New Roman" w:hAnsi="Times New Roman"/>
        </w:rPr>
      </w:pPr>
    </w:p>
    <w:p w:rsidR="00DB11C5" w:rsidRPr="006035C2" w:rsidRDefault="006E7D07" w:rsidP="00831402">
      <w:pPr>
        <w:pStyle w:val="HTMLBody"/>
        <w:rPr>
          <w:rFonts w:ascii="Times New Roman" w:hAnsi="Times New Roman"/>
        </w:rPr>
      </w:pPr>
      <w:r w:rsidRPr="006035C2">
        <w:rPr>
          <w:rFonts w:ascii="Times New Roman" w:hAnsi="Times New Roman"/>
        </w:rPr>
        <w:t xml:space="preserve">### </w:t>
      </w:r>
      <w:r w:rsidR="00B356BD" w:rsidRPr="006035C2">
        <w:rPr>
          <w:rFonts w:ascii="Times New Roman" w:hAnsi="Times New Roman" w:cs="Arial"/>
        </w:rPr>
        <w:t xml:space="preserve">Sharing </w:t>
      </w:r>
      <w:proofErr w:type="gramStart"/>
      <w:r w:rsidR="00B356BD" w:rsidRPr="006035C2">
        <w:rPr>
          <w:rFonts w:ascii="Times New Roman" w:hAnsi="Times New Roman" w:cs="Arial"/>
        </w:rPr>
        <w:t>The</w:t>
      </w:r>
      <w:proofErr w:type="gramEnd"/>
      <w:r w:rsidR="00B356BD" w:rsidRPr="006035C2">
        <w:rPr>
          <w:rFonts w:ascii="Times New Roman" w:hAnsi="Times New Roman" w:cs="Arial"/>
        </w:rPr>
        <w:t xml:space="preserve"> Good News</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This</w:t>
      </w:r>
      <w:r w:rsidR="006035C2" w:rsidRPr="006035C2">
        <w:rPr>
          <w:rFonts w:ascii="Times New Roman" w:hAnsi="Times New Roman" w:cs="Arial"/>
        </w:rPr>
        <w:t xml:space="preserve"> </w:t>
      </w:r>
      <w:proofErr w:type="gramStart"/>
      <w:r w:rsidR="006035C2" w:rsidRPr="006035C2">
        <w:rPr>
          <w:rFonts w:ascii="Times New Roman" w:hAnsi="Times New Roman" w:cs="Arial"/>
        </w:rPr>
        <w:t xml:space="preserve">devotion </w:t>
      </w:r>
      <w:r w:rsidRPr="006035C2">
        <w:rPr>
          <w:rFonts w:ascii="Times New Roman" w:hAnsi="Times New Roman" w:cs="Arial"/>
        </w:rPr>
        <w:t xml:space="preserve"> </w:t>
      </w:r>
      <w:r w:rsidR="006035C2" w:rsidRPr="006035C2">
        <w:rPr>
          <w:rFonts w:ascii="Times New Roman" w:hAnsi="Times New Roman" w:cs="Arial"/>
        </w:rPr>
        <w:t>opens</w:t>
      </w:r>
      <w:proofErr w:type="gramEnd"/>
      <w:r w:rsidR="006035C2" w:rsidRPr="006035C2">
        <w:rPr>
          <w:rFonts w:ascii="Times New Roman" w:hAnsi="Times New Roman" w:cs="Arial"/>
        </w:rPr>
        <w:t xml:space="preserve"> with </w:t>
      </w:r>
      <w:r w:rsidRPr="006035C2">
        <w:rPr>
          <w:rFonts w:ascii="Times New Roman" w:hAnsi="Times New Roman" w:cs="Arial"/>
        </w:rPr>
        <w:t xml:space="preserve">an Old Testament story. Following then are some simple comments and suggestions.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2Kings 7:1-18 </w:t>
      </w: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Elisha said, </w:t>
      </w:r>
      <w:proofErr w:type="gramStart"/>
      <w:r w:rsidRPr="006035C2">
        <w:rPr>
          <w:rFonts w:ascii="Times New Roman" w:hAnsi="Times New Roman" w:cs="Arial"/>
        </w:rPr>
        <w:t>" Hear</w:t>
      </w:r>
      <w:proofErr w:type="gramEnd"/>
      <w:r w:rsidRPr="006035C2">
        <w:rPr>
          <w:rFonts w:ascii="Times New Roman" w:hAnsi="Times New Roman" w:cs="Arial"/>
        </w:rPr>
        <w:t xml:space="preserve"> the word of the Lord. This is what the Lord says: About this time tomorrow, a </w:t>
      </w:r>
      <w:proofErr w:type="spellStart"/>
      <w:r w:rsidRPr="006035C2">
        <w:rPr>
          <w:rFonts w:ascii="Times New Roman" w:hAnsi="Times New Roman" w:cs="Arial"/>
        </w:rPr>
        <w:t>seah</w:t>
      </w:r>
      <w:proofErr w:type="spellEnd"/>
      <w:r w:rsidRPr="006035C2">
        <w:rPr>
          <w:rFonts w:ascii="Times New Roman" w:hAnsi="Times New Roman" w:cs="Arial"/>
        </w:rPr>
        <w:t xml:space="preserve"> of flour will sell for a shekel and </w:t>
      </w:r>
      <w:proofErr w:type="gramStart"/>
      <w:r w:rsidRPr="006035C2">
        <w:rPr>
          <w:rFonts w:ascii="Times New Roman" w:hAnsi="Times New Roman" w:cs="Arial"/>
        </w:rPr>
        <w:t xml:space="preserve">two  </w:t>
      </w:r>
      <w:proofErr w:type="spellStart"/>
      <w:r w:rsidRPr="006035C2">
        <w:rPr>
          <w:rFonts w:ascii="Times New Roman" w:hAnsi="Times New Roman" w:cs="Arial"/>
        </w:rPr>
        <w:t>seahs</w:t>
      </w:r>
      <w:proofErr w:type="spellEnd"/>
      <w:proofErr w:type="gramEnd"/>
      <w:r w:rsidRPr="006035C2">
        <w:rPr>
          <w:rFonts w:ascii="Times New Roman" w:hAnsi="Times New Roman" w:cs="Arial"/>
        </w:rPr>
        <w:t xml:space="preserve"> of barley for a shekel at the gate of Samaria. </w:t>
      </w:r>
      <w:proofErr w:type="gramStart"/>
      <w:r w:rsidRPr="006035C2">
        <w:rPr>
          <w:rFonts w:ascii="Times New Roman" w:hAnsi="Times New Roman" w:cs="Arial"/>
        </w:rPr>
        <w:t>" The</w:t>
      </w:r>
      <w:proofErr w:type="gramEnd"/>
      <w:r w:rsidRPr="006035C2">
        <w:rPr>
          <w:rFonts w:ascii="Times New Roman" w:hAnsi="Times New Roman" w:cs="Arial"/>
        </w:rPr>
        <w:t xml:space="preserve"> officer on whose arm the king was leaning said to the man of God, "  Look, even if the Lord should open the floodgates of the heavens, could  this happen? "" You will see it with your own eyes, </w:t>
      </w:r>
      <w:proofErr w:type="gramStart"/>
      <w:r w:rsidRPr="006035C2">
        <w:rPr>
          <w:rFonts w:ascii="Times New Roman" w:hAnsi="Times New Roman" w:cs="Arial"/>
        </w:rPr>
        <w:t>" answered</w:t>
      </w:r>
      <w:proofErr w:type="gramEnd"/>
      <w:r w:rsidRPr="006035C2">
        <w:rPr>
          <w:rFonts w:ascii="Times New Roman" w:hAnsi="Times New Roman" w:cs="Arial"/>
        </w:rPr>
        <w:t xml:space="preserve"> Elisha, "  but you will not eat any of it! "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Now there were four men with leprosy at the entrance of the city gate.  They said to each other, </w:t>
      </w:r>
      <w:proofErr w:type="gramStart"/>
      <w:r w:rsidRPr="006035C2">
        <w:rPr>
          <w:rFonts w:ascii="Times New Roman" w:hAnsi="Times New Roman" w:cs="Arial"/>
        </w:rPr>
        <w:t>" Why</w:t>
      </w:r>
      <w:proofErr w:type="gramEnd"/>
      <w:r w:rsidRPr="006035C2">
        <w:rPr>
          <w:rFonts w:ascii="Times New Roman" w:hAnsi="Times New Roman" w:cs="Arial"/>
        </w:rPr>
        <w:t xml:space="preserve"> stay here until we die?  If we </w:t>
      </w:r>
      <w:proofErr w:type="spellStart"/>
      <w:r w:rsidRPr="006035C2">
        <w:rPr>
          <w:rFonts w:ascii="Times New Roman" w:hAnsi="Times New Roman" w:cs="Arial"/>
        </w:rPr>
        <w:t>say,'We'll</w:t>
      </w:r>
      <w:proofErr w:type="spellEnd"/>
      <w:r w:rsidRPr="006035C2">
        <w:rPr>
          <w:rFonts w:ascii="Times New Roman" w:hAnsi="Times New Roman" w:cs="Arial"/>
        </w:rPr>
        <w:t xml:space="preserve"> go into the city the famine is there, and we will die.  And if we stay here, we will die. So let's go over to the camp of </w:t>
      </w:r>
      <w:proofErr w:type="gramStart"/>
      <w:r w:rsidRPr="006035C2">
        <w:rPr>
          <w:rFonts w:ascii="Times New Roman" w:hAnsi="Times New Roman" w:cs="Arial"/>
        </w:rPr>
        <w:t xml:space="preserve">the  </w:t>
      </w:r>
      <w:proofErr w:type="spellStart"/>
      <w:r w:rsidRPr="006035C2">
        <w:rPr>
          <w:rFonts w:ascii="Times New Roman" w:hAnsi="Times New Roman" w:cs="Arial"/>
        </w:rPr>
        <w:t>Arameans</w:t>
      </w:r>
      <w:proofErr w:type="spellEnd"/>
      <w:proofErr w:type="gramEnd"/>
      <w:r w:rsidRPr="006035C2">
        <w:rPr>
          <w:rFonts w:ascii="Times New Roman" w:hAnsi="Times New Roman" w:cs="Arial"/>
        </w:rPr>
        <w:t xml:space="preserve"> and surrender. If they spare us, we live; if they kill us, </w:t>
      </w:r>
      <w:proofErr w:type="gramStart"/>
      <w:r w:rsidRPr="006035C2">
        <w:rPr>
          <w:rFonts w:ascii="Times New Roman" w:hAnsi="Times New Roman" w:cs="Arial"/>
        </w:rPr>
        <w:t>then  we</w:t>
      </w:r>
      <w:proofErr w:type="gramEnd"/>
      <w:r w:rsidRPr="006035C2">
        <w:rPr>
          <w:rFonts w:ascii="Times New Roman" w:hAnsi="Times New Roman" w:cs="Arial"/>
        </w:rPr>
        <w:t xml:space="preserve"> die. </w:t>
      </w:r>
      <w:proofErr w:type="gramStart"/>
      <w:r w:rsidRPr="006035C2">
        <w:rPr>
          <w:rFonts w:ascii="Times New Roman" w:hAnsi="Times New Roman" w:cs="Arial"/>
        </w:rPr>
        <w:t>" At</w:t>
      </w:r>
      <w:proofErr w:type="gramEnd"/>
      <w:r w:rsidRPr="006035C2">
        <w:rPr>
          <w:rFonts w:ascii="Times New Roman" w:hAnsi="Times New Roman" w:cs="Arial"/>
        </w:rPr>
        <w:t xml:space="preserve"> dusk they got up and went to the camp of the </w:t>
      </w:r>
      <w:proofErr w:type="spellStart"/>
      <w:r w:rsidRPr="006035C2">
        <w:rPr>
          <w:rFonts w:ascii="Times New Roman" w:hAnsi="Times New Roman" w:cs="Arial"/>
        </w:rPr>
        <w:t>Arameans</w:t>
      </w:r>
      <w:proofErr w:type="spellEnd"/>
      <w:r w:rsidRPr="006035C2">
        <w:rPr>
          <w:rFonts w:ascii="Times New Roman" w:hAnsi="Times New Roman" w:cs="Arial"/>
        </w:rPr>
        <w:t xml:space="preserve">. When </w:t>
      </w:r>
      <w:proofErr w:type="gramStart"/>
      <w:r w:rsidRPr="006035C2">
        <w:rPr>
          <w:rFonts w:ascii="Times New Roman" w:hAnsi="Times New Roman" w:cs="Arial"/>
        </w:rPr>
        <w:t>they  reached</w:t>
      </w:r>
      <w:proofErr w:type="gramEnd"/>
      <w:r w:rsidRPr="006035C2">
        <w:rPr>
          <w:rFonts w:ascii="Times New Roman" w:hAnsi="Times New Roman" w:cs="Arial"/>
        </w:rPr>
        <w:t xml:space="preserve"> the edge of the camp, not a man was there,  for the Lord had caused the </w:t>
      </w:r>
      <w:proofErr w:type="spellStart"/>
      <w:r w:rsidRPr="006035C2">
        <w:rPr>
          <w:rFonts w:ascii="Times New Roman" w:hAnsi="Times New Roman" w:cs="Arial"/>
        </w:rPr>
        <w:t>Arameans</w:t>
      </w:r>
      <w:proofErr w:type="spellEnd"/>
      <w:r w:rsidRPr="006035C2">
        <w:rPr>
          <w:rFonts w:ascii="Times New Roman" w:hAnsi="Times New Roman" w:cs="Arial"/>
        </w:rPr>
        <w:t xml:space="preserve"> to hear the sound of chariots and  horses and a great army, so that they said to one another, " Look, the  king of Israel has hired the Hittite and Egyptian kings to attack us! " So they got up and fled in the dusk and abandoned their tents and </w:t>
      </w:r>
      <w:proofErr w:type="gramStart"/>
      <w:r w:rsidRPr="006035C2">
        <w:rPr>
          <w:rFonts w:ascii="Times New Roman" w:hAnsi="Times New Roman" w:cs="Arial"/>
        </w:rPr>
        <w:t>their  horses</w:t>
      </w:r>
      <w:proofErr w:type="gramEnd"/>
      <w:r w:rsidRPr="006035C2">
        <w:rPr>
          <w:rFonts w:ascii="Times New Roman" w:hAnsi="Times New Roman" w:cs="Arial"/>
        </w:rPr>
        <w:t xml:space="preserve"> and donkeys. They left the camp as it was and ran for their lives.  The men who had leprosy reached the edge of the camp and entered one </w:t>
      </w:r>
      <w:proofErr w:type="gramStart"/>
      <w:r w:rsidRPr="006035C2">
        <w:rPr>
          <w:rFonts w:ascii="Times New Roman" w:hAnsi="Times New Roman" w:cs="Arial"/>
        </w:rPr>
        <w:t>of  the</w:t>
      </w:r>
      <w:proofErr w:type="gramEnd"/>
      <w:r w:rsidRPr="006035C2">
        <w:rPr>
          <w:rFonts w:ascii="Times New Roman" w:hAnsi="Times New Roman" w:cs="Arial"/>
        </w:rPr>
        <w:t xml:space="preserve"> tents. They ate and drank, and carried away silver, gold and clothes</w:t>
      </w:r>
      <w:proofErr w:type="gramStart"/>
      <w:r w:rsidRPr="006035C2">
        <w:rPr>
          <w:rFonts w:ascii="Times New Roman" w:hAnsi="Times New Roman" w:cs="Arial"/>
        </w:rPr>
        <w:t>,  and</w:t>
      </w:r>
      <w:proofErr w:type="gramEnd"/>
      <w:r w:rsidRPr="006035C2">
        <w:rPr>
          <w:rFonts w:ascii="Times New Roman" w:hAnsi="Times New Roman" w:cs="Arial"/>
        </w:rPr>
        <w:t xml:space="preserve"> went off and hid them. They returned and entered another tent and </w:t>
      </w:r>
      <w:proofErr w:type="gramStart"/>
      <w:r w:rsidRPr="006035C2">
        <w:rPr>
          <w:rFonts w:ascii="Times New Roman" w:hAnsi="Times New Roman" w:cs="Arial"/>
        </w:rPr>
        <w:t>took  some</w:t>
      </w:r>
      <w:proofErr w:type="gramEnd"/>
      <w:r w:rsidRPr="006035C2">
        <w:rPr>
          <w:rFonts w:ascii="Times New Roman" w:hAnsi="Times New Roman" w:cs="Arial"/>
        </w:rPr>
        <w:t xml:space="preserve"> things from it and hid them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en they said to each other, </w:t>
      </w:r>
      <w:proofErr w:type="gramStart"/>
      <w:r w:rsidRPr="006035C2">
        <w:rPr>
          <w:rFonts w:ascii="Times New Roman" w:hAnsi="Times New Roman" w:cs="Arial"/>
        </w:rPr>
        <w:t>" We're</w:t>
      </w:r>
      <w:proofErr w:type="gramEnd"/>
      <w:r w:rsidRPr="006035C2">
        <w:rPr>
          <w:rFonts w:ascii="Times New Roman" w:hAnsi="Times New Roman" w:cs="Arial"/>
        </w:rPr>
        <w:t xml:space="preserve"> not doing right. This is a day </w:t>
      </w:r>
      <w:proofErr w:type="gramStart"/>
      <w:r w:rsidRPr="006035C2">
        <w:rPr>
          <w:rFonts w:ascii="Times New Roman" w:hAnsi="Times New Roman" w:cs="Arial"/>
        </w:rPr>
        <w:t>of  good</w:t>
      </w:r>
      <w:proofErr w:type="gramEnd"/>
      <w:r w:rsidRPr="006035C2">
        <w:rPr>
          <w:rFonts w:ascii="Times New Roman" w:hAnsi="Times New Roman" w:cs="Arial"/>
        </w:rPr>
        <w:t xml:space="preserve"> news and we are keeping it to ourselves. If we wait until daylight</w:t>
      </w:r>
      <w:proofErr w:type="gramStart"/>
      <w:r w:rsidRPr="006035C2">
        <w:rPr>
          <w:rFonts w:ascii="Times New Roman" w:hAnsi="Times New Roman" w:cs="Arial"/>
        </w:rPr>
        <w:t>,  punishment</w:t>
      </w:r>
      <w:proofErr w:type="gramEnd"/>
      <w:r w:rsidRPr="006035C2">
        <w:rPr>
          <w:rFonts w:ascii="Times New Roman" w:hAnsi="Times New Roman" w:cs="Arial"/>
        </w:rPr>
        <w:t xml:space="preserve"> will overtake us. Let's go at once and report this to the </w:t>
      </w:r>
      <w:proofErr w:type="gramStart"/>
      <w:r w:rsidRPr="006035C2">
        <w:rPr>
          <w:rFonts w:ascii="Times New Roman" w:hAnsi="Times New Roman" w:cs="Arial"/>
        </w:rPr>
        <w:t>royal  palace</w:t>
      </w:r>
      <w:proofErr w:type="gramEnd"/>
      <w:r w:rsidRPr="006035C2">
        <w:rPr>
          <w:rFonts w:ascii="Times New Roman" w:hAnsi="Times New Roman" w:cs="Arial"/>
        </w:rPr>
        <w:t xml:space="preserve">. </w:t>
      </w:r>
      <w:proofErr w:type="gramStart"/>
      <w:r w:rsidRPr="006035C2">
        <w:rPr>
          <w:rFonts w:ascii="Times New Roman" w:hAnsi="Times New Roman" w:cs="Arial"/>
        </w:rPr>
        <w:t>" So</w:t>
      </w:r>
      <w:proofErr w:type="gramEnd"/>
      <w:r w:rsidRPr="006035C2">
        <w:rPr>
          <w:rFonts w:ascii="Times New Roman" w:hAnsi="Times New Roman" w:cs="Arial"/>
        </w:rPr>
        <w:t xml:space="preserve"> they went and called out to the city gatekeepers and told them, " We  went into the Aramean camp and not a man was there not a sound of anyone  only tethered horses and donkeys, and the tents left just as they were.  "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e gatekeepers shouted the news, and it was reported within the palace.   The king got up in the night and said to his officers, </w:t>
      </w:r>
      <w:proofErr w:type="gramStart"/>
      <w:r w:rsidRPr="006035C2">
        <w:rPr>
          <w:rFonts w:ascii="Times New Roman" w:hAnsi="Times New Roman" w:cs="Arial"/>
        </w:rPr>
        <w:t>" I</w:t>
      </w:r>
      <w:proofErr w:type="gramEnd"/>
      <w:r w:rsidRPr="006035C2">
        <w:rPr>
          <w:rFonts w:ascii="Times New Roman" w:hAnsi="Times New Roman" w:cs="Arial"/>
        </w:rPr>
        <w:t xml:space="preserve"> will tell you  what the </w:t>
      </w:r>
      <w:proofErr w:type="spellStart"/>
      <w:r w:rsidRPr="006035C2">
        <w:rPr>
          <w:rFonts w:ascii="Times New Roman" w:hAnsi="Times New Roman" w:cs="Arial"/>
        </w:rPr>
        <w:t>Arameans</w:t>
      </w:r>
      <w:proofErr w:type="spellEnd"/>
      <w:r w:rsidRPr="006035C2">
        <w:rPr>
          <w:rFonts w:ascii="Times New Roman" w:hAnsi="Times New Roman" w:cs="Arial"/>
        </w:rPr>
        <w:t xml:space="preserve"> have done to us. They know we are starving; so they </w:t>
      </w:r>
      <w:proofErr w:type="gramStart"/>
      <w:r w:rsidRPr="006035C2">
        <w:rPr>
          <w:rFonts w:ascii="Times New Roman" w:hAnsi="Times New Roman" w:cs="Arial"/>
        </w:rPr>
        <w:t>have  left</w:t>
      </w:r>
      <w:proofErr w:type="gramEnd"/>
      <w:r w:rsidRPr="006035C2">
        <w:rPr>
          <w:rFonts w:ascii="Times New Roman" w:hAnsi="Times New Roman" w:cs="Arial"/>
        </w:rPr>
        <w:t xml:space="preserve"> the camp to hide in the countryside, </w:t>
      </w:r>
      <w:proofErr w:type="spellStart"/>
      <w:r w:rsidRPr="006035C2">
        <w:rPr>
          <w:rFonts w:ascii="Times New Roman" w:hAnsi="Times New Roman" w:cs="Arial"/>
        </w:rPr>
        <w:t>thinking,'They</w:t>
      </w:r>
      <w:proofErr w:type="spellEnd"/>
      <w:r w:rsidRPr="006035C2">
        <w:rPr>
          <w:rFonts w:ascii="Times New Roman" w:hAnsi="Times New Roman" w:cs="Arial"/>
        </w:rPr>
        <w:t xml:space="preserve"> will surely come  out, and then we will take them alive and get into the city.'" One of his officers answered, </w:t>
      </w:r>
      <w:proofErr w:type="gramStart"/>
      <w:r w:rsidRPr="006035C2">
        <w:rPr>
          <w:rFonts w:ascii="Times New Roman" w:hAnsi="Times New Roman" w:cs="Arial"/>
        </w:rPr>
        <w:t>" Have</w:t>
      </w:r>
      <w:proofErr w:type="gramEnd"/>
      <w:r w:rsidRPr="006035C2">
        <w:rPr>
          <w:rFonts w:ascii="Times New Roman" w:hAnsi="Times New Roman" w:cs="Arial"/>
        </w:rPr>
        <w:t xml:space="preserve"> some men take five of the horses that  are left in the city. Their plight will be like that of all the </w:t>
      </w:r>
      <w:proofErr w:type="gramStart"/>
      <w:r w:rsidRPr="006035C2">
        <w:rPr>
          <w:rFonts w:ascii="Times New Roman" w:hAnsi="Times New Roman" w:cs="Arial"/>
        </w:rPr>
        <w:t>Israelites  left</w:t>
      </w:r>
      <w:proofErr w:type="gramEnd"/>
      <w:r w:rsidRPr="006035C2">
        <w:rPr>
          <w:rFonts w:ascii="Times New Roman" w:hAnsi="Times New Roman" w:cs="Arial"/>
        </w:rPr>
        <w:t xml:space="preserve"> here yes, they will only be like all these Israelites who are  doomed. So let us send them to find out what happened. "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So they selected two chariots with their horses, and the king sent </w:t>
      </w:r>
      <w:proofErr w:type="gramStart"/>
      <w:r w:rsidRPr="006035C2">
        <w:rPr>
          <w:rFonts w:ascii="Times New Roman" w:hAnsi="Times New Roman" w:cs="Arial"/>
        </w:rPr>
        <w:t>them  after</w:t>
      </w:r>
      <w:proofErr w:type="gramEnd"/>
      <w:r w:rsidRPr="006035C2">
        <w:rPr>
          <w:rFonts w:ascii="Times New Roman" w:hAnsi="Times New Roman" w:cs="Arial"/>
        </w:rPr>
        <w:t xml:space="preserve"> the Aramean army. He commanded the drivers, </w:t>
      </w:r>
      <w:proofErr w:type="gramStart"/>
      <w:r w:rsidRPr="006035C2">
        <w:rPr>
          <w:rFonts w:ascii="Times New Roman" w:hAnsi="Times New Roman" w:cs="Arial"/>
        </w:rPr>
        <w:t>" Go</w:t>
      </w:r>
      <w:proofErr w:type="gramEnd"/>
      <w:r w:rsidRPr="006035C2">
        <w:rPr>
          <w:rFonts w:ascii="Times New Roman" w:hAnsi="Times New Roman" w:cs="Arial"/>
        </w:rPr>
        <w:t xml:space="preserve"> and find out what  has happened. " They followed them as far as the Jordan, and they found the whole </w:t>
      </w:r>
      <w:proofErr w:type="gramStart"/>
      <w:r w:rsidRPr="006035C2">
        <w:rPr>
          <w:rFonts w:ascii="Times New Roman" w:hAnsi="Times New Roman" w:cs="Arial"/>
        </w:rPr>
        <w:t>road  strewn</w:t>
      </w:r>
      <w:proofErr w:type="gramEnd"/>
      <w:r w:rsidRPr="006035C2">
        <w:rPr>
          <w:rFonts w:ascii="Times New Roman" w:hAnsi="Times New Roman" w:cs="Arial"/>
        </w:rPr>
        <w:t xml:space="preserve"> with the clothing and equipment the </w:t>
      </w:r>
      <w:proofErr w:type="spellStart"/>
      <w:r w:rsidRPr="006035C2">
        <w:rPr>
          <w:rFonts w:ascii="Times New Roman" w:hAnsi="Times New Roman" w:cs="Arial"/>
        </w:rPr>
        <w:t>Arameans</w:t>
      </w:r>
      <w:proofErr w:type="spellEnd"/>
      <w:r w:rsidRPr="006035C2">
        <w:rPr>
          <w:rFonts w:ascii="Times New Roman" w:hAnsi="Times New Roman" w:cs="Arial"/>
        </w:rPr>
        <w:t xml:space="preserve"> had thrown away in  their headlong flight. So the messengers returned and reported to the king. Then the people went out and plundered the camp of the </w:t>
      </w:r>
      <w:proofErr w:type="spellStart"/>
      <w:r w:rsidRPr="006035C2">
        <w:rPr>
          <w:rFonts w:ascii="Times New Roman" w:hAnsi="Times New Roman" w:cs="Arial"/>
        </w:rPr>
        <w:t>Arameans</w:t>
      </w:r>
      <w:proofErr w:type="spellEnd"/>
      <w:r w:rsidRPr="006035C2">
        <w:rPr>
          <w:rFonts w:ascii="Times New Roman" w:hAnsi="Times New Roman" w:cs="Arial"/>
        </w:rPr>
        <w:t xml:space="preserve">. So a </w:t>
      </w:r>
      <w:proofErr w:type="spellStart"/>
      <w:proofErr w:type="gramStart"/>
      <w:r w:rsidRPr="006035C2">
        <w:rPr>
          <w:rFonts w:ascii="Times New Roman" w:hAnsi="Times New Roman" w:cs="Arial"/>
        </w:rPr>
        <w:t>seah</w:t>
      </w:r>
      <w:proofErr w:type="spellEnd"/>
      <w:r w:rsidRPr="006035C2">
        <w:rPr>
          <w:rFonts w:ascii="Times New Roman" w:hAnsi="Times New Roman" w:cs="Arial"/>
        </w:rPr>
        <w:t xml:space="preserve">  of</w:t>
      </w:r>
      <w:proofErr w:type="gramEnd"/>
      <w:r w:rsidRPr="006035C2">
        <w:rPr>
          <w:rFonts w:ascii="Times New Roman" w:hAnsi="Times New Roman" w:cs="Arial"/>
        </w:rPr>
        <w:t xml:space="preserve"> flour sold for a shekel, and two </w:t>
      </w:r>
      <w:proofErr w:type="spellStart"/>
      <w:r w:rsidRPr="006035C2">
        <w:rPr>
          <w:rFonts w:ascii="Times New Roman" w:hAnsi="Times New Roman" w:cs="Arial"/>
        </w:rPr>
        <w:t>seahs</w:t>
      </w:r>
      <w:proofErr w:type="spellEnd"/>
      <w:r w:rsidRPr="006035C2">
        <w:rPr>
          <w:rFonts w:ascii="Times New Roman" w:hAnsi="Times New Roman" w:cs="Arial"/>
        </w:rPr>
        <w:t xml:space="preserve"> of barley sold for a shekel, as  the Lord had said.  </w:t>
      </w:r>
    </w:p>
    <w:p w:rsidR="00B356BD" w:rsidRPr="006035C2" w:rsidRDefault="00B356BD" w:rsidP="00B356BD">
      <w:pPr>
        <w:pStyle w:val="HTMLBody"/>
        <w:rPr>
          <w:rFonts w:ascii="Times New Roman" w:hAnsi="Times New Roman" w:cs="Arial"/>
        </w:rPr>
      </w:pPr>
      <w:r w:rsidRPr="006035C2">
        <w:rPr>
          <w:rFonts w:ascii="Times New Roman" w:hAnsi="Times New Roman" w:cs="Arial"/>
        </w:rPr>
        <w:lastRenderedPageBreak/>
        <w:t xml:space="preserve">Good news good deeds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en they said to each other, </w:t>
      </w:r>
      <w:proofErr w:type="gramStart"/>
      <w:r w:rsidRPr="006035C2">
        <w:rPr>
          <w:rFonts w:ascii="Times New Roman" w:hAnsi="Times New Roman" w:cs="Arial"/>
        </w:rPr>
        <w:t>" We're</w:t>
      </w:r>
      <w:proofErr w:type="gramEnd"/>
      <w:r w:rsidRPr="006035C2">
        <w:rPr>
          <w:rFonts w:ascii="Times New Roman" w:hAnsi="Times New Roman" w:cs="Arial"/>
        </w:rPr>
        <w:t xml:space="preserve"> not doing right. This is a day </w:t>
      </w:r>
      <w:proofErr w:type="gramStart"/>
      <w:r w:rsidRPr="006035C2">
        <w:rPr>
          <w:rFonts w:ascii="Times New Roman" w:hAnsi="Times New Roman" w:cs="Arial"/>
        </w:rPr>
        <w:t>of  good</w:t>
      </w:r>
      <w:proofErr w:type="gramEnd"/>
      <w:r w:rsidRPr="006035C2">
        <w:rPr>
          <w:rFonts w:ascii="Times New Roman" w:hAnsi="Times New Roman" w:cs="Arial"/>
        </w:rPr>
        <w:t xml:space="preserve"> news and we are keeping it to ourselves.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The people were afraid, hid in the city,</w:t>
      </w: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ose who were discarded by society were given the discovery </w:t>
      </w:r>
    </w:p>
    <w:p w:rsidR="00B356BD" w:rsidRPr="006035C2" w:rsidRDefault="00B356BD" w:rsidP="00B356BD">
      <w:pPr>
        <w:pStyle w:val="HTMLBody"/>
        <w:rPr>
          <w:rFonts w:ascii="Times New Roman" w:hAnsi="Times New Roman" w:cs="Arial"/>
        </w:rPr>
      </w:pPr>
      <w:r w:rsidRPr="006035C2">
        <w:rPr>
          <w:rFonts w:ascii="Times New Roman" w:hAnsi="Times New Roman" w:cs="Arial"/>
        </w:rPr>
        <w:t>At first, they were selfish.</w:t>
      </w: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en they were getting even, playing fair, </w:t>
      </w:r>
      <w:proofErr w:type="gramStart"/>
      <w:r w:rsidRPr="006035C2">
        <w:rPr>
          <w:rFonts w:ascii="Times New Roman" w:hAnsi="Times New Roman" w:cs="Arial"/>
        </w:rPr>
        <w:t>being</w:t>
      </w:r>
      <w:proofErr w:type="gramEnd"/>
      <w:r w:rsidRPr="006035C2">
        <w:rPr>
          <w:rFonts w:ascii="Times New Roman" w:hAnsi="Times New Roman" w:cs="Arial"/>
        </w:rPr>
        <w:t xml:space="preserve"> just.</w:t>
      </w: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en the good news </w:t>
      </w:r>
      <w:proofErr w:type="gramStart"/>
      <w:r w:rsidRPr="006035C2">
        <w:rPr>
          <w:rFonts w:ascii="Times New Roman" w:hAnsi="Times New Roman" w:cs="Arial"/>
        </w:rPr>
        <w:t>lead</w:t>
      </w:r>
      <w:proofErr w:type="gramEnd"/>
      <w:r w:rsidRPr="006035C2">
        <w:rPr>
          <w:rFonts w:ascii="Times New Roman" w:hAnsi="Times New Roman" w:cs="Arial"/>
        </w:rPr>
        <w:t xml:space="preserve"> them to be merciful</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We have been given great news too, </w:t>
      </w: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We like lepers in this story, still have the sickness, but we can help the </w:t>
      </w:r>
      <w:proofErr w:type="spellStart"/>
      <w:r w:rsidRPr="006035C2">
        <w:rPr>
          <w:rFonts w:ascii="Times New Roman" w:hAnsi="Times New Roman" w:cs="Arial"/>
        </w:rPr>
        <w:t>dieing</w:t>
      </w:r>
      <w:proofErr w:type="spellEnd"/>
      <w:r w:rsidRPr="006035C2">
        <w:rPr>
          <w:rFonts w:ascii="Times New Roman" w:hAnsi="Times New Roman" w:cs="Arial"/>
        </w:rPr>
        <w:t xml:space="preserve">, </w:t>
      </w:r>
    </w:p>
    <w:p w:rsidR="00B356BD" w:rsidRPr="006035C2" w:rsidRDefault="00B356BD" w:rsidP="00B356BD">
      <w:pPr>
        <w:pStyle w:val="HTMLBody"/>
        <w:rPr>
          <w:rFonts w:ascii="Times New Roman" w:hAnsi="Times New Roman" w:cs="Arial"/>
        </w:rPr>
      </w:pPr>
      <w:r w:rsidRPr="006035C2">
        <w:rPr>
          <w:rFonts w:ascii="Times New Roman" w:hAnsi="Times New Roman" w:cs="Arial"/>
        </w:rPr>
        <w:t>Will we be selfish, fair, just?</w:t>
      </w: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No we will be merciful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 xml:space="preserve">The good news is there is spiritual food available, free for the taking. The spiritual </w:t>
      </w:r>
      <w:proofErr w:type="gramStart"/>
      <w:r w:rsidRPr="006035C2">
        <w:rPr>
          <w:rFonts w:ascii="Times New Roman" w:hAnsi="Times New Roman" w:cs="Arial"/>
        </w:rPr>
        <w:t>food are</w:t>
      </w:r>
      <w:proofErr w:type="gramEnd"/>
      <w:r w:rsidRPr="006035C2">
        <w:rPr>
          <w:rFonts w:ascii="Times New Roman" w:hAnsi="Times New Roman" w:cs="Arial"/>
        </w:rPr>
        <w:t xml:space="preserve"> those words and promises of Jesus. These help us to live above circumstances.  Circumstances should not and need not control who we are. </w:t>
      </w:r>
    </w:p>
    <w:p w:rsidR="00B356BD" w:rsidRPr="006035C2" w:rsidRDefault="00B356BD" w:rsidP="00B356BD">
      <w:pPr>
        <w:pStyle w:val="HTMLBody"/>
        <w:rPr>
          <w:rFonts w:ascii="Times New Roman" w:hAnsi="Times New Roman" w:cs="Arial"/>
        </w:rPr>
      </w:pPr>
    </w:p>
    <w:p w:rsidR="00B356BD" w:rsidRPr="006035C2" w:rsidRDefault="00B356BD" w:rsidP="00B356BD">
      <w:pPr>
        <w:pStyle w:val="HTMLBody"/>
        <w:rPr>
          <w:rFonts w:ascii="Times New Roman" w:hAnsi="Times New Roman" w:cs="Arial"/>
        </w:rPr>
      </w:pPr>
      <w:r w:rsidRPr="006035C2">
        <w:rPr>
          <w:rFonts w:ascii="Times New Roman" w:hAnsi="Times New Roman" w:cs="Arial"/>
        </w:rPr>
        <w:t>Work at outreach center is telling them the good news. You are not keeping it to yourself. Thank you for this good deed. Involve as many blind people as possible in the center’s activities. Then they too are telling and sharing the good news.</w:t>
      </w:r>
    </w:p>
    <w:p w:rsidR="00DE7435" w:rsidRPr="006035C2" w:rsidRDefault="00DE7435" w:rsidP="001E0F55">
      <w:pPr>
        <w:pStyle w:val="PlainText"/>
        <w:rPr>
          <w:rFonts w:ascii="Times New Roman" w:hAnsi="Times New Roman"/>
        </w:rPr>
      </w:pPr>
    </w:p>
    <w:p w:rsidR="004F6F89" w:rsidRPr="006035C2" w:rsidRDefault="004F6F89" w:rsidP="004F6F89">
      <w:pPr>
        <w:ind w:left="720" w:hanging="720"/>
        <w:rPr>
          <w:sz w:val="20"/>
        </w:rPr>
      </w:pPr>
      <w:r w:rsidRPr="006035C2">
        <w:rPr>
          <w:sz w:val="20"/>
        </w:rPr>
        <w:t>### This Month’s Focus</w:t>
      </w:r>
    </w:p>
    <w:p w:rsidR="006035C2" w:rsidRPr="006035C2" w:rsidRDefault="006035C2" w:rsidP="004F6F89">
      <w:pPr>
        <w:suppressAutoHyphens/>
        <w:spacing w:line="240" w:lineRule="atLeast"/>
        <w:rPr>
          <w:sz w:val="20"/>
        </w:rPr>
      </w:pPr>
    </w:p>
    <w:p w:rsidR="004F6F89" w:rsidRPr="006035C2" w:rsidRDefault="004F6F89" w:rsidP="004F6F89">
      <w:pPr>
        <w:suppressAutoHyphens/>
        <w:spacing w:line="240" w:lineRule="atLeast"/>
        <w:rPr>
          <w:spacing w:val="-3"/>
          <w:sz w:val="20"/>
        </w:rPr>
      </w:pPr>
      <w:r w:rsidRPr="006035C2">
        <w:rPr>
          <w:sz w:val="20"/>
        </w:rPr>
        <w:tab/>
      </w:r>
      <w:r w:rsidRPr="006035C2">
        <w:rPr>
          <w:spacing w:val="-3"/>
          <w:sz w:val="20"/>
        </w:rPr>
        <w:t>AN OUTREACH CENTER HAS FOUR PHASES</w:t>
      </w:r>
    </w:p>
    <w:p w:rsidR="004F6F89" w:rsidRPr="006035C2" w:rsidRDefault="004F6F89" w:rsidP="004F6F89">
      <w:pPr>
        <w:pStyle w:val="NumberBullet"/>
        <w:numPr>
          <w:ilvl w:val="0"/>
          <w:numId w:val="9"/>
        </w:numPr>
        <w:rPr>
          <w:rFonts w:ascii="Times New Roman" w:hAnsi="Times New Roman"/>
          <w:sz w:val="20"/>
        </w:rPr>
      </w:pPr>
      <w:r w:rsidRPr="006035C2">
        <w:rPr>
          <w:rFonts w:ascii="Times New Roman" w:hAnsi="Times New Roman"/>
          <w:sz w:val="20"/>
        </w:rPr>
        <w:t>Reach the isolated blind people to demonstrate God's love to them. They have had too many promises broken.</w:t>
      </w:r>
    </w:p>
    <w:p w:rsidR="004F6F89" w:rsidRPr="006035C2" w:rsidRDefault="004F6F89" w:rsidP="004F6F89">
      <w:pPr>
        <w:pStyle w:val="NumberBullet"/>
        <w:numPr>
          <w:ilvl w:val="0"/>
          <w:numId w:val="9"/>
        </w:numPr>
        <w:rPr>
          <w:rFonts w:ascii="Times New Roman" w:hAnsi="Times New Roman"/>
          <w:sz w:val="20"/>
        </w:rPr>
      </w:pPr>
      <w:r w:rsidRPr="006035C2">
        <w:rPr>
          <w:rFonts w:ascii="Times New Roman" w:hAnsi="Times New Roman"/>
          <w:sz w:val="20"/>
        </w:rPr>
        <w:t>Train blind people to be a leader elsewhere.</w:t>
      </w:r>
    </w:p>
    <w:p w:rsidR="004F6F89" w:rsidRPr="006035C2" w:rsidRDefault="004F6F89" w:rsidP="004F6F89">
      <w:pPr>
        <w:pStyle w:val="NumberBullet"/>
        <w:numPr>
          <w:ilvl w:val="0"/>
          <w:numId w:val="9"/>
        </w:numPr>
        <w:rPr>
          <w:rFonts w:ascii="Times New Roman" w:hAnsi="Times New Roman"/>
          <w:sz w:val="20"/>
        </w:rPr>
      </w:pPr>
      <w:r w:rsidRPr="006035C2">
        <w:rPr>
          <w:rFonts w:ascii="Times New Roman" w:hAnsi="Times New Roman"/>
          <w:sz w:val="20"/>
        </w:rPr>
        <w:t>Separateness melts away and integration occurs.  Blind people realize that sighted people can be trusted.  Sighted people learn about blind people.</w:t>
      </w:r>
    </w:p>
    <w:p w:rsidR="004F6F89" w:rsidRPr="006035C2" w:rsidRDefault="004F6F89" w:rsidP="004F6F89">
      <w:pPr>
        <w:pStyle w:val="NumberBullet"/>
        <w:numPr>
          <w:ilvl w:val="0"/>
          <w:numId w:val="9"/>
        </w:numPr>
        <w:rPr>
          <w:rFonts w:ascii="Times New Roman" w:hAnsi="Times New Roman"/>
          <w:sz w:val="20"/>
        </w:rPr>
      </w:pPr>
      <w:r w:rsidRPr="006035C2">
        <w:rPr>
          <w:rFonts w:ascii="Times New Roman" w:hAnsi="Times New Roman"/>
          <w:sz w:val="20"/>
        </w:rPr>
        <w:t xml:space="preserve">The </w:t>
      </w:r>
      <w:proofErr w:type="gramStart"/>
      <w:r w:rsidRPr="006035C2">
        <w:rPr>
          <w:rFonts w:ascii="Times New Roman" w:hAnsi="Times New Roman"/>
          <w:sz w:val="20"/>
        </w:rPr>
        <w:t>center grows in numbers so that some might be spun off and start</w:t>
      </w:r>
      <w:proofErr w:type="gramEnd"/>
      <w:r w:rsidRPr="006035C2">
        <w:rPr>
          <w:rFonts w:ascii="Times New Roman" w:hAnsi="Times New Roman"/>
          <w:sz w:val="20"/>
        </w:rPr>
        <w:t xml:space="preserve"> a new center in a different part of the community. </w:t>
      </w:r>
    </w:p>
    <w:p w:rsidR="004F6F89" w:rsidRPr="006035C2" w:rsidRDefault="004F6F89" w:rsidP="004F6F89">
      <w:pPr>
        <w:suppressAutoHyphens/>
        <w:spacing w:line="240" w:lineRule="atLeast"/>
        <w:rPr>
          <w:spacing w:val="-3"/>
          <w:sz w:val="20"/>
        </w:rPr>
      </w:pPr>
    </w:p>
    <w:p w:rsidR="004F6F89" w:rsidRPr="006035C2" w:rsidRDefault="004F6F89" w:rsidP="004F6F89">
      <w:pPr>
        <w:suppressAutoHyphens/>
        <w:spacing w:line="240" w:lineRule="atLeast"/>
        <w:rPr>
          <w:spacing w:val="-3"/>
          <w:sz w:val="20"/>
        </w:rPr>
      </w:pPr>
      <w:r w:rsidRPr="006035C2">
        <w:rPr>
          <w:spacing w:val="-3"/>
          <w:sz w:val="20"/>
        </w:rPr>
        <w:t>TYPES OF INFORMAL NURTURE</w:t>
      </w:r>
    </w:p>
    <w:p w:rsidR="004F6F89" w:rsidRPr="006035C2" w:rsidRDefault="004F6F89" w:rsidP="004F6F89">
      <w:pPr>
        <w:pStyle w:val="NumberBullet"/>
        <w:numPr>
          <w:ilvl w:val="0"/>
          <w:numId w:val="10"/>
        </w:numPr>
        <w:rPr>
          <w:rFonts w:ascii="Times New Roman" w:hAnsi="Times New Roman"/>
          <w:sz w:val="20"/>
        </w:rPr>
      </w:pPr>
      <w:r w:rsidRPr="006035C2">
        <w:rPr>
          <w:rFonts w:ascii="Times New Roman" w:hAnsi="Times New Roman"/>
          <w:sz w:val="20"/>
        </w:rPr>
        <w:t>E</w:t>
      </w:r>
      <w:r w:rsidRPr="006035C2">
        <w:rPr>
          <w:rFonts w:ascii="Times New Roman" w:hAnsi="Times New Roman"/>
          <w:sz w:val="20"/>
        </w:rPr>
        <w:noBreakHyphen/>
        <w:t xml:space="preserve">mail list  </w:t>
      </w:r>
    </w:p>
    <w:p w:rsidR="004F6F89" w:rsidRPr="006035C2" w:rsidRDefault="004F6F89" w:rsidP="004F6F89">
      <w:pPr>
        <w:pStyle w:val="NumberBullet"/>
        <w:numPr>
          <w:ilvl w:val="0"/>
          <w:numId w:val="10"/>
        </w:numPr>
        <w:rPr>
          <w:rFonts w:ascii="Times New Roman" w:hAnsi="Times New Roman"/>
          <w:sz w:val="20"/>
        </w:rPr>
      </w:pPr>
      <w:r w:rsidRPr="006035C2">
        <w:rPr>
          <w:rFonts w:ascii="Times New Roman" w:hAnsi="Times New Roman"/>
          <w:sz w:val="20"/>
        </w:rPr>
        <w:t xml:space="preserve">Drop in devotion  </w:t>
      </w:r>
    </w:p>
    <w:p w:rsidR="004F6F89" w:rsidRPr="006035C2" w:rsidRDefault="004F6F89" w:rsidP="004F6F89">
      <w:pPr>
        <w:pStyle w:val="NumberBullet"/>
        <w:numPr>
          <w:ilvl w:val="0"/>
          <w:numId w:val="10"/>
        </w:numPr>
        <w:rPr>
          <w:rFonts w:ascii="Times New Roman" w:hAnsi="Times New Roman"/>
          <w:sz w:val="20"/>
        </w:rPr>
      </w:pPr>
      <w:r w:rsidRPr="006035C2">
        <w:rPr>
          <w:rFonts w:ascii="Times New Roman" w:hAnsi="Times New Roman"/>
          <w:sz w:val="20"/>
        </w:rPr>
        <w:t>Phone dial</w:t>
      </w:r>
      <w:r w:rsidRPr="006035C2">
        <w:rPr>
          <w:rFonts w:ascii="Times New Roman" w:hAnsi="Times New Roman"/>
          <w:sz w:val="20"/>
        </w:rPr>
        <w:noBreakHyphen/>
        <w:t xml:space="preserve">in devotion </w:t>
      </w:r>
    </w:p>
    <w:p w:rsidR="004F6F89" w:rsidRPr="006035C2" w:rsidRDefault="004F6F89" w:rsidP="001E0F55">
      <w:pPr>
        <w:pStyle w:val="PlainText"/>
        <w:rPr>
          <w:rFonts w:ascii="Times New Roman" w:hAnsi="Times New Roman"/>
        </w:rPr>
      </w:pPr>
    </w:p>
    <w:p w:rsidR="004F4C0E" w:rsidRPr="006035C2" w:rsidRDefault="004F4C0E" w:rsidP="004F4C0E">
      <w:pPr>
        <w:autoSpaceDE w:val="0"/>
        <w:autoSpaceDN w:val="0"/>
        <w:adjustRightInd w:val="0"/>
        <w:rPr>
          <w:sz w:val="20"/>
          <w:szCs w:val="20"/>
        </w:rPr>
      </w:pPr>
      <w:r w:rsidRPr="006035C2">
        <w:rPr>
          <w:sz w:val="20"/>
        </w:rPr>
        <w:t xml:space="preserve">### A </w:t>
      </w:r>
      <w:r w:rsidRPr="006035C2">
        <w:rPr>
          <w:sz w:val="20"/>
          <w:szCs w:val="20"/>
        </w:rPr>
        <w:t xml:space="preserve">Thanksgiving Poem </w:t>
      </w:r>
    </w:p>
    <w:p w:rsidR="004F4C0E" w:rsidRPr="006035C2" w:rsidRDefault="004F4C0E" w:rsidP="004F4C0E">
      <w:pPr>
        <w:autoSpaceDE w:val="0"/>
        <w:autoSpaceDN w:val="0"/>
        <w:adjustRightInd w:val="0"/>
        <w:rPr>
          <w:sz w:val="20"/>
          <w:szCs w:val="20"/>
        </w:rPr>
      </w:pPr>
    </w:p>
    <w:p w:rsidR="004F4C0E" w:rsidRPr="006035C2" w:rsidRDefault="004F4C0E" w:rsidP="004F4C0E">
      <w:pPr>
        <w:autoSpaceDE w:val="0"/>
        <w:autoSpaceDN w:val="0"/>
        <w:adjustRightInd w:val="0"/>
        <w:rPr>
          <w:sz w:val="20"/>
          <w:szCs w:val="20"/>
        </w:rPr>
      </w:pPr>
      <w:r w:rsidRPr="006035C2">
        <w:rPr>
          <w:sz w:val="20"/>
          <w:szCs w:val="20"/>
        </w:rPr>
        <w:t xml:space="preserve"> T is for the trust the pilgrims had so many years ago</w:t>
      </w:r>
    </w:p>
    <w:p w:rsidR="004F4C0E" w:rsidRPr="006035C2" w:rsidRDefault="004F4C0E" w:rsidP="004F4C0E">
      <w:pPr>
        <w:autoSpaceDE w:val="0"/>
        <w:autoSpaceDN w:val="0"/>
        <w:adjustRightInd w:val="0"/>
        <w:rPr>
          <w:sz w:val="20"/>
          <w:szCs w:val="20"/>
        </w:rPr>
      </w:pPr>
      <w:r w:rsidRPr="006035C2">
        <w:rPr>
          <w:sz w:val="20"/>
          <w:szCs w:val="20"/>
        </w:rPr>
        <w:t xml:space="preserve"> H is for the harvest the settlers learnt to grow</w:t>
      </w:r>
    </w:p>
    <w:p w:rsidR="004F4C0E" w:rsidRPr="006035C2" w:rsidRDefault="004F4C0E" w:rsidP="004F4C0E">
      <w:pPr>
        <w:autoSpaceDE w:val="0"/>
        <w:autoSpaceDN w:val="0"/>
        <w:adjustRightInd w:val="0"/>
        <w:rPr>
          <w:sz w:val="20"/>
          <w:szCs w:val="20"/>
        </w:rPr>
      </w:pPr>
      <w:r w:rsidRPr="006035C2">
        <w:rPr>
          <w:sz w:val="20"/>
          <w:szCs w:val="20"/>
        </w:rPr>
        <w:t xml:space="preserve"> A is for America, the land in which we live</w:t>
      </w:r>
    </w:p>
    <w:p w:rsidR="004F4C0E" w:rsidRPr="006035C2" w:rsidRDefault="004F4C0E" w:rsidP="004F4C0E">
      <w:pPr>
        <w:autoSpaceDE w:val="0"/>
        <w:autoSpaceDN w:val="0"/>
        <w:adjustRightInd w:val="0"/>
        <w:rPr>
          <w:sz w:val="20"/>
          <w:szCs w:val="20"/>
        </w:rPr>
      </w:pPr>
      <w:r w:rsidRPr="006035C2">
        <w:rPr>
          <w:sz w:val="20"/>
          <w:szCs w:val="20"/>
        </w:rPr>
        <w:t xml:space="preserve"> N is for nature and beauty which she gives</w:t>
      </w:r>
    </w:p>
    <w:p w:rsidR="004F4C0E" w:rsidRPr="006035C2" w:rsidRDefault="004F4C0E" w:rsidP="004F4C0E">
      <w:pPr>
        <w:autoSpaceDE w:val="0"/>
        <w:autoSpaceDN w:val="0"/>
        <w:adjustRightInd w:val="0"/>
        <w:rPr>
          <w:sz w:val="20"/>
          <w:szCs w:val="20"/>
        </w:rPr>
      </w:pPr>
      <w:r w:rsidRPr="006035C2">
        <w:rPr>
          <w:sz w:val="20"/>
          <w:szCs w:val="20"/>
        </w:rPr>
        <w:t xml:space="preserve"> K is for kindness, gentle words, </w:t>
      </w:r>
      <w:proofErr w:type="gramStart"/>
      <w:r w:rsidRPr="006035C2">
        <w:rPr>
          <w:sz w:val="20"/>
          <w:szCs w:val="20"/>
        </w:rPr>
        <w:t>thoughtful</w:t>
      </w:r>
      <w:proofErr w:type="gramEnd"/>
      <w:r w:rsidRPr="006035C2">
        <w:rPr>
          <w:sz w:val="20"/>
          <w:szCs w:val="20"/>
        </w:rPr>
        <w:t xml:space="preserve"> deeds</w:t>
      </w:r>
    </w:p>
    <w:p w:rsidR="004F4C0E" w:rsidRPr="006035C2" w:rsidRDefault="004F4C0E" w:rsidP="004F4C0E">
      <w:pPr>
        <w:autoSpaceDE w:val="0"/>
        <w:autoSpaceDN w:val="0"/>
        <w:adjustRightInd w:val="0"/>
        <w:rPr>
          <w:sz w:val="20"/>
          <w:szCs w:val="20"/>
        </w:rPr>
      </w:pPr>
      <w:r w:rsidRPr="006035C2">
        <w:rPr>
          <w:sz w:val="20"/>
          <w:szCs w:val="20"/>
        </w:rPr>
        <w:t xml:space="preserve"> S is for smiles, the sunshine everyone needs</w:t>
      </w:r>
    </w:p>
    <w:p w:rsidR="004F4C0E" w:rsidRPr="006035C2" w:rsidRDefault="004F4C0E" w:rsidP="004F4C0E">
      <w:pPr>
        <w:autoSpaceDE w:val="0"/>
        <w:autoSpaceDN w:val="0"/>
        <w:adjustRightInd w:val="0"/>
        <w:rPr>
          <w:sz w:val="20"/>
          <w:szCs w:val="20"/>
        </w:rPr>
      </w:pPr>
      <w:r w:rsidRPr="006035C2">
        <w:rPr>
          <w:sz w:val="20"/>
          <w:szCs w:val="20"/>
        </w:rPr>
        <w:t xml:space="preserve"> G is for gratitude - our blessings big and small</w:t>
      </w:r>
    </w:p>
    <w:p w:rsidR="004F4C0E" w:rsidRPr="006035C2" w:rsidRDefault="004F4C0E" w:rsidP="004F4C0E">
      <w:pPr>
        <w:autoSpaceDE w:val="0"/>
        <w:autoSpaceDN w:val="0"/>
        <w:adjustRightInd w:val="0"/>
        <w:rPr>
          <w:sz w:val="20"/>
          <w:szCs w:val="20"/>
        </w:rPr>
      </w:pPr>
      <w:r w:rsidRPr="006035C2">
        <w:rPr>
          <w:sz w:val="20"/>
          <w:szCs w:val="20"/>
        </w:rPr>
        <w:t xml:space="preserve"> I is for ideas, letting wisdom grow tall</w:t>
      </w:r>
    </w:p>
    <w:p w:rsidR="004F4C0E" w:rsidRPr="006035C2" w:rsidRDefault="004F4C0E" w:rsidP="004F4C0E">
      <w:pPr>
        <w:autoSpaceDE w:val="0"/>
        <w:autoSpaceDN w:val="0"/>
        <w:adjustRightInd w:val="0"/>
        <w:rPr>
          <w:sz w:val="20"/>
          <w:szCs w:val="20"/>
        </w:rPr>
      </w:pPr>
      <w:r w:rsidRPr="006035C2">
        <w:rPr>
          <w:sz w:val="20"/>
          <w:szCs w:val="20"/>
        </w:rPr>
        <w:t xml:space="preserve"> V is for voices, singing, laughing, </w:t>
      </w:r>
      <w:proofErr w:type="gramStart"/>
      <w:r w:rsidRPr="006035C2">
        <w:rPr>
          <w:sz w:val="20"/>
          <w:szCs w:val="20"/>
        </w:rPr>
        <w:t>always</w:t>
      </w:r>
      <w:proofErr w:type="gramEnd"/>
      <w:r w:rsidRPr="006035C2">
        <w:rPr>
          <w:sz w:val="20"/>
          <w:szCs w:val="20"/>
        </w:rPr>
        <w:t xml:space="preserve"> caring</w:t>
      </w:r>
    </w:p>
    <w:p w:rsidR="004F4C0E" w:rsidRPr="006035C2" w:rsidRDefault="004F4C0E" w:rsidP="004F4C0E">
      <w:pPr>
        <w:autoSpaceDE w:val="0"/>
        <w:autoSpaceDN w:val="0"/>
        <w:adjustRightInd w:val="0"/>
        <w:rPr>
          <w:sz w:val="20"/>
          <w:szCs w:val="20"/>
        </w:rPr>
      </w:pPr>
      <w:r w:rsidRPr="006035C2">
        <w:rPr>
          <w:sz w:val="20"/>
          <w:szCs w:val="20"/>
        </w:rPr>
        <w:t xml:space="preserve"> I is for Indians, who taught them about sharing</w:t>
      </w:r>
    </w:p>
    <w:p w:rsidR="004F4C0E" w:rsidRPr="006035C2" w:rsidRDefault="004F4C0E" w:rsidP="004F4C0E">
      <w:pPr>
        <w:autoSpaceDE w:val="0"/>
        <w:autoSpaceDN w:val="0"/>
        <w:adjustRightInd w:val="0"/>
        <w:rPr>
          <w:sz w:val="20"/>
          <w:szCs w:val="20"/>
        </w:rPr>
      </w:pPr>
      <w:r w:rsidRPr="006035C2">
        <w:rPr>
          <w:sz w:val="20"/>
          <w:szCs w:val="20"/>
        </w:rPr>
        <w:t xml:space="preserve"> N is for neighbors, across the street, over the sea</w:t>
      </w:r>
    </w:p>
    <w:p w:rsidR="004F4C0E" w:rsidRPr="006035C2" w:rsidRDefault="004F4C0E" w:rsidP="004F4C0E">
      <w:pPr>
        <w:autoSpaceDE w:val="0"/>
        <w:autoSpaceDN w:val="0"/>
        <w:adjustRightInd w:val="0"/>
        <w:rPr>
          <w:sz w:val="20"/>
          <w:szCs w:val="20"/>
        </w:rPr>
      </w:pPr>
      <w:r w:rsidRPr="006035C2">
        <w:rPr>
          <w:sz w:val="20"/>
          <w:szCs w:val="20"/>
        </w:rPr>
        <w:t xml:space="preserve"> G is for giving of </w:t>
      </w:r>
      <w:proofErr w:type="gramStart"/>
      <w:r w:rsidRPr="006035C2">
        <w:rPr>
          <w:sz w:val="20"/>
          <w:szCs w:val="20"/>
        </w:rPr>
        <w:t>myself</w:t>
      </w:r>
      <w:proofErr w:type="gramEnd"/>
      <w:r w:rsidRPr="006035C2">
        <w:rPr>
          <w:sz w:val="20"/>
          <w:szCs w:val="20"/>
        </w:rPr>
        <w:t xml:space="preserve"> to make a better me</w:t>
      </w:r>
    </w:p>
    <w:p w:rsidR="004F4C0E" w:rsidRPr="006035C2" w:rsidRDefault="004F4C0E" w:rsidP="004F4C0E">
      <w:pPr>
        <w:autoSpaceDE w:val="0"/>
        <w:autoSpaceDN w:val="0"/>
        <w:adjustRightInd w:val="0"/>
        <w:rPr>
          <w:sz w:val="20"/>
          <w:szCs w:val="20"/>
        </w:rPr>
      </w:pPr>
    </w:p>
    <w:p w:rsidR="004F4C0E" w:rsidRPr="006035C2" w:rsidRDefault="004F4C0E" w:rsidP="004F4C0E">
      <w:pPr>
        <w:autoSpaceDE w:val="0"/>
        <w:autoSpaceDN w:val="0"/>
        <w:adjustRightInd w:val="0"/>
        <w:rPr>
          <w:sz w:val="20"/>
          <w:szCs w:val="20"/>
        </w:rPr>
      </w:pPr>
      <w:r w:rsidRPr="006035C2">
        <w:rPr>
          <w:sz w:val="20"/>
          <w:szCs w:val="20"/>
        </w:rPr>
        <w:lastRenderedPageBreak/>
        <w:t xml:space="preserve"> </w:t>
      </w:r>
      <w:proofErr w:type="gramStart"/>
      <w:r w:rsidRPr="006035C2">
        <w:rPr>
          <w:sz w:val="20"/>
          <w:szCs w:val="20"/>
        </w:rPr>
        <w:t>author</w:t>
      </w:r>
      <w:proofErr w:type="gramEnd"/>
      <w:r w:rsidRPr="006035C2">
        <w:rPr>
          <w:sz w:val="20"/>
          <w:szCs w:val="20"/>
        </w:rPr>
        <w:t xml:space="preserve"> unknown</w:t>
      </w:r>
    </w:p>
    <w:p w:rsidR="004F6F89" w:rsidRPr="006035C2" w:rsidRDefault="004F6F89" w:rsidP="001E0F55">
      <w:pPr>
        <w:pStyle w:val="PlainText"/>
        <w:rPr>
          <w:rFonts w:ascii="Times New Roman" w:hAnsi="Times New Roman"/>
        </w:rPr>
      </w:pPr>
    </w:p>
    <w:p w:rsidR="00AF1150" w:rsidRPr="006035C2" w:rsidRDefault="000A34FD" w:rsidP="00AF1150">
      <w:pPr>
        <w:autoSpaceDE w:val="0"/>
        <w:autoSpaceDN w:val="0"/>
        <w:adjustRightInd w:val="0"/>
        <w:rPr>
          <w:sz w:val="20"/>
          <w:szCs w:val="20"/>
        </w:rPr>
      </w:pPr>
      <w:r w:rsidRPr="006035C2">
        <w:rPr>
          <w:sz w:val="20"/>
        </w:rPr>
        <w:t>##</w:t>
      </w:r>
      <w:proofErr w:type="gramStart"/>
      <w:r w:rsidRPr="006035C2">
        <w:rPr>
          <w:sz w:val="20"/>
        </w:rPr>
        <w:t xml:space="preserve"># </w:t>
      </w:r>
      <w:r w:rsidR="00B356BD" w:rsidRPr="006035C2">
        <w:rPr>
          <w:sz w:val="20"/>
        </w:rPr>
        <w:t xml:space="preserve"> </w:t>
      </w:r>
      <w:r w:rsidR="00AF1150" w:rsidRPr="006035C2">
        <w:rPr>
          <w:sz w:val="20"/>
          <w:szCs w:val="20"/>
        </w:rPr>
        <w:t>A</w:t>
      </w:r>
      <w:proofErr w:type="gramEnd"/>
      <w:r w:rsidR="00AF1150" w:rsidRPr="006035C2">
        <w:rPr>
          <w:sz w:val="20"/>
          <w:szCs w:val="20"/>
        </w:rPr>
        <w:t xml:space="preserve"> Brief History of Thanksgiving</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 xml:space="preserve">The first Thanksgiving as we know it was celebrated in 1621. At this autumn harvest feast, as it was called, were the Plymouth colonists and the Wampanoag </w:t>
      </w:r>
      <w:proofErr w:type="gramStart"/>
      <w:r w:rsidRPr="006035C2">
        <w:rPr>
          <w:sz w:val="20"/>
          <w:szCs w:val="20"/>
        </w:rPr>
        <w:t>Indians.</w:t>
      </w:r>
      <w:proofErr w:type="gramEnd"/>
      <w:r w:rsidRPr="006035C2">
        <w:rPr>
          <w:sz w:val="20"/>
          <w:szCs w:val="20"/>
        </w:rPr>
        <w:t xml:space="preserve"> Though the content of the menu are a disputed topic, many believe it included lobster, seal, and swans, among other things--certainly not a menu that you would associate with today's Thanksgiving. This is because in that day, there were no ovens to cook in. The settlers and the Indians had to hunt and fish for their food. </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 xml:space="preserve">Thanksgiving took a long time to become an official holiday. In 1623, the pilgrims held their second Thanksgiving celebration. This celebration marked the end of a long drought which affected the harvest and caused Governor Bradford to call for a religious fast. Other settlements would also occasionally call for a religious fast either on an annual or occasional basis. As a result, during the American revolutionary period, the Continental Congress chose one or more days a year to celebrate Thanksgiving. </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proofErr w:type="gramStart"/>
      <w:r w:rsidRPr="006035C2">
        <w:rPr>
          <w:sz w:val="20"/>
          <w:szCs w:val="20"/>
        </w:rPr>
        <w:t>Fast forward to 1817, when New York, along with several other states, declared a definite day to celebrate Thanksgiving.</w:t>
      </w:r>
      <w:proofErr w:type="gramEnd"/>
      <w:r w:rsidRPr="006035C2">
        <w:rPr>
          <w:sz w:val="20"/>
          <w:szCs w:val="20"/>
        </w:rPr>
        <w:t xml:space="preserve"> However, every state celebrated it on a different day, while at the same </w:t>
      </w:r>
      <w:proofErr w:type="gramStart"/>
      <w:r w:rsidRPr="006035C2">
        <w:rPr>
          <w:sz w:val="20"/>
          <w:szCs w:val="20"/>
        </w:rPr>
        <w:t>time,</w:t>
      </w:r>
      <w:proofErr w:type="gramEnd"/>
      <w:r w:rsidRPr="006035C2">
        <w:rPr>
          <w:sz w:val="20"/>
          <w:szCs w:val="20"/>
        </w:rPr>
        <w:t xml:space="preserve"> the southern states were largely unfamiliar with the tradition. </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 xml:space="preserve">In 1827, Sarah Hale, the writer of "Mary Had A Little Lamb," started a campaign to declare Thanksgiving as a national holiday. For 36 years, she sent letters to presidents, governors, and senators trying to realize this dream. </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 xml:space="preserve">Finally, in 1863, Abraham Lincoln heeded her request by making Thanksgiving a national holiday on the fourth Thursday in November. In 1939, Franklin D. Roosevelt moved Thanksgiving to the third Thursday in November in order to help increase retail sales during the depression. In 1941, he signed a bill making Thanksgiving the fourth Thursday in November.   </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 xml:space="preserve">Traditionally, Thanksgiving is known for being a big meal, with turkey, potatoes, stuffing, and pie, as well as cranberry sauce. In addition, there are parades held in many cities, most notably the Macy's parade in New York.  In addition, the president also pardons one or two turkeys, sending them to retirement farms. </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Thanksgiving is a great holiday to just sit down with family and friends and enjoy a great meal. Perhaps discussing its history at some point during the day will give you one more thing to be thankful for, since so many worked hard to establish it as a time to celebrate and come together.</w:t>
      </w:r>
    </w:p>
    <w:p w:rsidR="00AF1150" w:rsidRPr="006035C2" w:rsidRDefault="00AF1150" w:rsidP="00AF1150">
      <w:pPr>
        <w:autoSpaceDE w:val="0"/>
        <w:autoSpaceDN w:val="0"/>
        <w:adjustRightInd w:val="0"/>
        <w:rPr>
          <w:sz w:val="20"/>
          <w:szCs w:val="20"/>
        </w:rPr>
      </w:pPr>
    </w:p>
    <w:p w:rsidR="00AF1150" w:rsidRPr="006035C2" w:rsidRDefault="00AF1150" w:rsidP="00AF1150">
      <w:pPr>
        <w:autoSpaceDE w:val="0"/>
        <w:autoSpaceDN w:val="0"/>
        <w:adjustRightInd w:val="0"/>
        <w:rPr>
          <w:sz w:val="20"/>
          <w:szCs w:val="20"/>
        </w:rPr>
      </w:pPr>
      <w:r w:rsidRPr="006035C2">
        <w:rPr>
          <w:sz w:val="20"/>
          <w:szCs w:val="20"/>
        </w:rPr>
        <w:t xml:space="preserve">Source: </w:t>
      </w:r>
      <w:hyperlink r:id="rId7" w:history="1">
        <w:r w:rsidRPr="006035C2">
          <w:rPr>
            <w:color w:val="0000FF"/>
            <w:sz w:val="20"/>
            <w:szCs w:val="20"/>
            <w:u w:val="single"/>
          </w:rPr>
          <w:t>http://www.history.com/topics/thanksgiving</w:t>
        </w:r>
      </w:hyperlink>
    </w:p>
    <w:p w:rsidR="00AF1150" w:rsidRPr="006035C2" w:rsidRDefault="00AF1150" w:rsidP="00AF1150">
      <w:pPr>
        <w:rPr>
          <w:sz w:val="20"/>
        </w:rPr>
      </w:pPr>
    </w:p>
    <w:p w:rsidR="0095732E" w:rsidRPr="006035C2" w:rsidRDefault="0095732E" w:rsidP="0095732E">
      <w:pPr>
        <w:rPr>
          <w:sz w:val="20"/>
        </w:rPr>
      </w:pPr>
      <w:r w:rsidRPr="006035C2">
        <w:rPr>
          <w:sz w:val="20"/>
        </w:rPr>
        <w:t>### Final Thoughts</w:t>
      </w:r>
    </w:p>
    <w:p w:rsidR="0095732E" w:rsidRPr="006035C2" w:rsidRDefault="0095732E" w:rsidP="0095732E">
      <w:pPr>
        <w:rPr>
          <w:sz w:val="20"/>
        </w:rPr>
      </w:pPr>
    </w:p>
    <w:p w:rsidR="0095732E" w:rsidRPr="006035C2" w:rsidRDefault="0095732E" w:rsidP="0095732E">
      <w:pPr>
        <w:rPr>
          <w:sz w:val="20"/>
        </w:rPr>
      </w:pPr>
      <w:r w:rsidRPr="006035C2">
        <w:rPr>
          <w:sz w:val="20"/>
        </w:rPr>
        <w:t xml:space="preserve">In upcoming issues we can and will look at many of the same topics as well as others. If you have questions, thoughts or suggestions, please post them on the blind ministry email list. </w:t>
      </w:r>
    </w:p>
    <w:p w:rsidR="0095732E" w:rsidRPr="006035C2" w:rsidRDefault="0095732E" w:rsidP="0095732E">
      <w:pPr>
        <w:rPr>
          <w:sz w:val="20"/>
        </w:rPr>
      </w:pPr>
      <w:r w:rsidRPr="006035C2">
        <w:rPr>
          <w:sz w:val="20"/>
        </w:rPr>
        <w:t>Pastor Dave</w:t>
      </w:r>
    </w:p>
    <w:p w:rsidR="0095732E" w:rsidRPr="006035C2" w:rsidRDefault="0095732E" w:rsidP="0095732E">
      <w:pPr>
        <w:rPr>
          <w:sz w:val="20"/>
        </w:rPr>
      </w:pPr>
    </w:p>
    <w:p w:rsidR="0095732E" w:rsidRPr="006035C2" w:rsidRDefault="0095732E" w:rsidP="0095732E">
      <w:pPr>
        <w:rPr>
          <w:sz w:val="20"/>
        </w:rPr>
      </w:pPr>
      <w:r w:rsidRPr="006035C2">
        <w:rPr>
          <w:sz w:val="20"/>
        </w:rPr>
        <w:t>Rev. Dave Andrus</w:t>
      </w:r>
    </w:p>
    <w:p w:rsidR="0095732E" w:rsidRPr="006035C2" w:rsidRDefault="0095732E" w:rsidP="0095732E">
      <w:pPr>
        <w:rPr>
          <w:sz w:val="20"/>
        </w:rPr>
      </w:pPr>
      <w:r w:rsidRPr="006035C2">
        <w:rPr>
          <w:sz w:val="20"/>
        </w:rPr>
        <w:t>Not Alone Internet Ministry (NAIM)</w:t>
      </w:r>
    </w:p>
    <w:p w:rsidR="0095732E" w:rsidRPr="006035C2" w:rsidRDefault="0095732E" w:rsidP="0095732E">
      <w:pPr>
        <w:rPr>
          <w:sz w:val="20"/>
        </w:rPr>
      </w:pPr>
      <w:r w:rsidRPr="006035C2">
        <w:rPr>
          <w:sz w:val="20"/>
        </w:rPr>
        <w:t xml:space="preserve">http://www.not-alone.net </w:t>
      </w:r>
    </w:p>
    <w:p w:rsidR="0095732E" w:rsidRPr="006035C2" w:rsidRDefault="0095732E" w:rsidP="0095732E">
      <w:pPr>
        <w:rPr>
          <w:sz w:val="20"/>
        </w:rPr>
      </w:pPr>
    </w:p>
    <w:p w:rsidR="0095732E" w:rsidRPr="006035C2" w:rsidRDefault="0095732E" w:rsidP="0095732E">
      <w:pPr>
        <w:pStyle w:val="PlainText"/>
        <w:rPr>
          <w:rFonts w:ascii="Times New Roman" w:hAnsi="Times New Roman"/>
        </w:rPr>
      </w:pPr>
    </w:p>
    <w:p w:rsidR="0095732E" w:rsidRPr="006035C2" w:rsidRDefault="0095732E" w:rsidP="0095732E">
      <w:pPr>
        <w:pStyle w:val="PlainText"/>
        <w:rPr>
          <w:rFonts w:ascii="Times New Roman" w:hAnsi="Times New Roman"/>
        </w:rPr>
      </w:pPr>
    </w:p>
    <w:bookmarkEnd w:id="0"/>
    <w:p w:rsidR="00B356BD" w:rsidRPr="006035C2" w:rsidRDefault="00B356BD" w:rsidP="001E0F55">
      <w:pPr>
        <w:pStyle w:val="PlainText"/>
        <w:rPr>
          <w:rFonts w:ascii="Times New Roman" w:hAnsi="Times New Roman"/>
        </w:rPr>
      </w:pPr>
    </w:p>
    <w:sectPr w:rsidR="00B356BD" w:rsidRPr="006035C2"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7ACC12"/>
    <w:lvl w:ilvl="0">
      <w:start w:val="1"/>
      <w:numFmt w:val="decimal"/>
      <w:pStyle w:val="ListNumber"/>
      <w:lvlText w:val="%1."/>
      <w:lvlJc w:val="left"/>
      <w:pPr>
        <w:tabs>
          <w:tab w:val="num" w:pos="360"/>
        </w:tabs>
        <w:ind w:left="360" w:hanging="360"/>
      </w:pPr>
    </w:lvl>
  </w:abstractNum>
  <w:abstractNum w:abstractNumId="1">
    <w:nsid w:val="FFFFFF89"/>
    <w:multiLevelType w:val="singleLevel"/>
    <w:tmpl w:val="179AEBEE"/>
    <w:lvl w:ilvl="0">
      <w:start w:val="1"/>
      <w:numFmt w:val="bullet"/>
      <w:pStyle w:val="ListBullet"/>
      <w:lvlText w:val="†"/>
      <w:lvlJc w:val="left"/>
      <w:pPr>
        <w:tabs>
          <w:tab w:val="num" w:pos="360"/>
        </w:tabs>
        <w:ind w:left="360" w:hanging="360"/>
      </w:pPr>
      <w:rPr>
        <w:rFonts w:ascii="Arial" w:hAnsi="Arial" w:hint="default"/>
      </w:rPr>
    </w:lvl>
  </w:abstractNum>
  <w:abstractNum w:abstractNumId="2">
    <w:nsid w:val="07550473"/>
    <w:multiLevelType w:val="hybridMultilevel"/>
    <w:tmpl w:val="DD048166"/>
    <w:lvl w:ilvl="0" w:tplc="4E4AE09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17027"/>
    <w:multiLevelType w:val="hybridMultilevel"/>
    <w:tmpl w:val="B6AA20CE"/>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165326"/>
    <w:multiLevelType w:val="hybridMultilevel"/>
    <w:tmpl w:val="3B4A0ED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43544B"/>
    <w:multiLevelType w:val="hybridMultilevel"/>
    <w:tmpl w:val="1F624CDC"/>
    <w:lvl w:ilvl="0" w:tplc="4E4AE096">
      <w:start w:val="1"/>
      <w:numFmt w:val="bullet"/>
      <w:lvlText w:val="†"/>
      <w:lvlJc w:val="left"/>
      <w:pPr>
        <w:tabs>
          <w:tab w:val="num" w:pos="1980"/>
        </w:tabs>
        <w:ind w:left="19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7C1E22"/>
    <w:multiLevelType w:val="hybridMultilevel"/>
    <w:tmpl w:val="5A04C846"/>
    <w:lvl w:ilvl="0" w:tplc="E76EFE8E">
      <w:start w:val="1"/>
      <w:numFmt w:val="decimal"/>
      <w:pStyle w:val="NumberBullet"/>
      <w:lvlText w:val="%1."/>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F0322D7"/>
    <w:multiLevelType w:val="hybridMultilevel"/>
    <w:tmpl w:val="7A220A7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7"/>
  </w:num>
  <w:num w:numId="6">
    <w:abstractNumId w:val="4"/>
  </w:num>
  <w:num w:numId="7">
    <w:abstractNumId w:val="2"/>
  </w:num>
  <w:num w:numId="8">
    <w:abstractNumId w:val="6"/>
  </w:num>
  <w:num w:numId="9">
    <w:abstractNumId w:val="6"/>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3E"/>
    <w:rsid w:val="0000203E"/>
    <w:rsid w:val="0000558A"/>
    <w:rsid w:val="00005797"/>
    <w:rsid w:val="000057D4"/>
    <w:rsid w:val="0000595E"/>
    <w:rsid w:val="00010F0C"/>
    <w:rsid w:val="00011902"/>
    <w:rsid w:val="0001670F"/>
    <w:rsid w:val="00020734"/>
    <w:rsid w:val="00023E84"/>
    <w:rsid w:val="00024244"/>
    <w:rsid w:val="000258B5"/>
    <w:rsid w:val="00025DA6"/>
    <w:rsid w:val="000270C8"/>
    <w:rsid w:val="000271ED"/>
    <w:rsid w:val="000301CD"/>
    <w:rsid w:val="00031099"/>
    <w:rsid w:val="00043168"/>
    <w:rsid w:val="00050381"/>
    <w:rsid w:val="000516CC"/>
    <w:rsid w:val="000530C1"/>
    <w:rsid w:val="0006029E"/>
    <w:rsid w:val="00062A5D"/>
    <w:rsid w:val="00070A72"/>
    <w:rsid w:val="0007246C"/>
    <w:rsid w:val="0007424C"/>
    <w:rsid w:val="0007751B"/>
    <w:rsid w:val="000821CD"/>
    <w:rsid w:val="000872AF"/>
    <w:rsid w:val="00090DB1"/>
    <w:rsid w:val="00095424"/>
    <w:rsid w:val="000A1A08"/>
    <w:rsid w:val="000A2393"/>
    <w:rsid w:val="000A34FD"/>
    <w:rsid w:val="000A7623"/>
    <w:rsid w:val="000C4D7E"/>
    <w:rsid w:val="000C6DD8"/>
    <w:rsid w:val="000D3D36"/>
    <w:rsid w:val="000D5F3F"/>
    <w:rsid w:val="000F648B"/>
    <w:rsid w:val="000F6D65"/>
    <w:rsid w:val="0010507D"/>
    <w:rsid w:val="00111D74"/>
    <w:rsid w:val="00114C46"/>
    <w:rsid w:val="0012308A"/>
    <w:rsid w:val="001241B7"/>
    <w:rsid w:val="0012453A"/>
    <w:rsid w:val="00127CF5"/>
    <w:rsid w:val="00134593"/>
    <w:rsid w:val="001363FC"/>
    <w:rsid w:val="001373C2"/>
    <w:rsid w:val="00137FE6"/>
    <w:rsid w:val="00143B42"/>
    <w:rsid w:val="00143E26"/>
    <w:rsid w:val="00145C67"/>
    <w:rsid w:val="001578F7"/>
    <w:rsid w:val="00160F34"/>
    <w:rsid w:val="00161BF0"/>
    <w:rsid w:val="0017169D"/>
    <w:rsid w:val="001728EE"/>
    <w:rsid w:val="00173B22"/>
    <w:rsid w:val="00175CD1"/>
    <w:rsid w:val="0018577E"/>
    <w:rsid w:val="00186318"/>
    <w:rsid w:val="00191FBF"/>
    <w:rsid w:val="001938F4"/>
    <w:rsid w:val="001972CE"/>
    <w:rsid w:val="001A37B8"/>
    <w:rsid w:val="001A5061"/>
    <w:rsid w:val="001A73E8"/>
    <w:rsid w:val="001B0423"/>
    <w:rsid w:val="001B0ACF"/>
    <w:rsid w:val="001B0B40"/>
    <w:rsid w:val="001B1665"/>
    <w:rsid w:val="001B3EBB"/>
    <w:rsid w:val="001C4A42"/>
    <w:rsid w:val="001D442D"/>
    <w:rsid w:val="001D7249"/>
    <w:rsid w:val="001E0F55"/>
    <w:rsid w:val="001E2F1D"/>
    <w:rsid w:val="001E3B1E"/>
    <w:rsid w:val="001F443B"/>
    <w:rsid w:val="001F7419"/>
    <w:rsid w:val="0020397E"/>
    <w:rsid w:val="00204A7A"/>
    <w:rsid w:val="00204F82"/>
    <w:rsid w:val="00206693"/>
    <w:rsid w:val="00214B5D"/>
    <w:rsid w:val="00215047"/>
    <w:rsid w:val="002150E6"/>
    <w:rsid w:val="00222010"/>
    <w:rsid w:val="0023084F"/>
    <w:rsid w:val="002335C0"/>
    <w:rsid w:val="002522A8"/>
    <w:rsid w:val="002527C1"/>
    <w:rsid w:val="00253155"/>
    <w:rsid w:val="00255A30"/>
    <w:rsid w:val="00256F1F"/>
    <w:rsid w:val="00263238"/>
    <w:rsid w:val="0026641C"/>
    <w:rsid w:val="002673FF"/>
    <w:rsid w:val="00270D3D"/>
    <w:rsid w:val="00271A40"/>
    <w:rsid w:val="002742CF"/>
    <w:rsid w:val="00274426"/>
    <w:rsid w:val="00274AFB"/>
    <w:rsid w:val="00283CA9"/>
    <w:rsid w:val="00286C83"/>
    <w:rsid w:val="002877BE"/>
    <w:rsid w:val="0029208B"/>
    <w:rsid w:val="002A1B51"/>
    <w:rsid w:val="002B00C1"/>
    <w:rsid w:val="002B2C02"/>
    <w:rsid w:val="002C0595"/>
    <w:rsid w:val="002C1ECA"/>
    <w:rsid w:val="002C54CD"/>
    <w:rsid w:val="002D2B3E"/>
    <w:rsid w:val="002D40A9"/>
    <w:rsid w:val="002D46B9"/>
    <w:rsid w:val="002E030A"/>
    <w:rsid w:val="002E15FA"/>
    <w:rsid w:val="002E6D6A"/>
    <w:rsid w:val="002F0C1E"/>
    <w:rsid w:val="002F271C"/>
    <w:rsid w:val="002F5778"/>
    <w:rsid w:val="00304322"/>
    <w:rsid w:val="00310DE9"/>
    <w:rsid w:val="00311F32"/>
    <w:rsid w:val="00314E46"/>
    <w:rsid w:val="003158D9"/>
    <w:rsid w:val="00315BF2"/>
    <w:rsid w:val="00317B78"/>
    <w:rsid w:val="003205F3"/>
    <w:rsid w:val="00320A5B"/>
    <w:rsid w:val="003267E7"/>
    <w:rsid w:val="00327033"/>
    <w:rsid w:val="0034336F"/>
    <w:rsid w:val="00343536"/>
    <w:rsid w:val="00347EB8"/>
    <w:rsid w:val="00351346"/>
    <w:rsid w:val="003651F5"/>
    <w:rsid w:val="003662F1"/>
    <w:rsid w:val="003702A4"/>
    <w:rsid w:val="00370704"/>
    <w:rsid w:val="003720B0"/>
    <w:rsid w:val="00374849"/>
    <w:rsid w:val="003832FA"/>
    <w:rsid w:val="00392BDE"/>
    <w:rsid w:val="0039558E"/>
    <w:rsid w:val="00395798"/>
    <w:rsid w:val="0039787B"/>
    <w:rsid w:val="00397D8C"/>
    <w:rsid w:val="00397DAD"/>
    <w:rsid w:val="003A5634"/>
    <w:rsid w:val="003A6E54"/>
    <w:rsid w:val="003A709D"/>
    <w:rsid w:val="003C1CC6"/>
    <w:rsid w:val="003C71DB"/>
    <w:rsid w:val="003D394F"/>
    <w:rsid w:val="003D7756"/>
    <w:rsid w:val="003E5C03"/>
    <w:rsid w:val="0040095C"/>
    <w:rsid w:val="00401EF4"/>
    <w:rsid w:val="00405672"/>
    <w:rsid w:val="00405999"/>
    <w:rsid w:val="0040619F"/>
    <w:rsid w:val="00415072"/>
    <w:rsid w:val="00416367"/>
    <w:rsid w:val="00417850"/>
    <w:rsid w:val="00421A3B"/>
    <w:rsid w:val="00425981"/>
    <w:rsid w:val="004304AE"/>
    <w:rsid w:val="004322A2"/>
    <w:rsid w:val="00440BE4"/>
    <w:rsid w:val="0044288A"/>
    <w:rsid w:val="004432E9"/>
    <w:rsid w:val="00444077"/>
    <w:rsid w:val="004448DA"/>
    <w:rsid w:val="00446C73"/>
    <w:rsid w:val="00452AA9"/>
    <w:rsid w:val="00452D3D"/>
    <w:rsid w:val="00456EE2"/>
    <w:rsid w:val="004656C8"/>
    <w:rsid w:val="00466876"/>
    <w:rsid w:val="0046692F"/>
    <w:rsid w:val="0046737E"/>
    <w:rsid w:val="00470597"/>
    <w:rsid w:val="00473AC2"/>
    <w:rsid w:val="00473BF6"/>
    <w:rsid w:val="004758BD"/>
    <w:rsid w:val="00476934"/>
    <w:rsid w:val="0048382E"/>
    <w:rsid w:val="00492739"/>
    <w:rsid w:val="004928A6"/>
    <w:rsid w:val="00495F37"/>
    <w:rsid w:val="004A01F7"/>
    <w:rsid w:val="004A079D"/>
    <w:rsid w:val="004A31A5"/>
    <w:rsid w:val="004A4F33"/>
    <w:rsid w:val="004A55B3"/>
    <w:rsid w:val="004A70F0"/>
    <w:rsid w:val="004A7138"/>
    <w:rsid w:val="004A72EF"/>
    <w:rsid w:val="004B19D8"/>
    <w:rsid w:val="004B2520"/>
    <w:rsid w:val="004B5545"/>
    <w:rsid w:val="004B68D6"/>
    <w:rsid w:val="004D0A3F"/>
    <w:rsid w:val="004D1CF6"/>
    <w:rsid w:val="004D3907"/>
    <w:rsid w:val="004D3B0F"/>
    <w:rsid w:val="004D4B36"/>
    <w:rsid w:val="004E66CA"/>
    <w:rsid w:val="004F4C0E"/>
    <w:rsid w:val="004F562D"/>
    <w:rsid w:val="004F6218"/>
    <w:rsid w:val="004F6F89"/>
    <w:rsid w:val="004F7CBB"/>
    <w:rsid w:val="00502AED"/>
    <w:rsid w:val="005037ED"/>
    <w:rsid w:val="005044A8"/>
    <w:rsid w:val="00507468"/>
    <w:rsid w:val="005114F0"/>
    <w:rsid w:val="0051195C"/>
    <w:rsid w:val="0051427C"/>
    <w:rsid w:val="00521900"/>
    <w:rsid w:val="00522A03"/>
    <w:rsid w:val="00527AAD"/>
    <w:rsid w:val="0053229F"/>
    <w:rsid w:val="005325CA"/>
    <w:rsid w:val="00534568"/>
    <w:rsid w:val="00534F20"/>
    <w:rsid w:val="00543FEA"/>
    <w:rsid w:val="00544B06"/>
    <w:rsid w:val="00550AF4"/>
    <w:rsid w:val="00551648"/>
    <w:rsid w:val="00553953"/>
    <w:rsid w:val="0055519C"/>
    <w:rsid w:val="00561B83"/>
    <w:rsid w:val="00562209"/>
    <w:rsid w:val="00562355"/>
    <w:rsid w:val="00562EDA"/>
    <w:rsid w:val="00565691"/>
    <w:rsid w:val="0057036A"/>
    <w:rsid w:val="0057138B"/>
    <w:rsid w:val="005813D8"/>
    <w:rsid w:val="0058773B"/>
    <w:rsid w:val="0058795E"/>
    <w:rsid w:val="00593764"/>
    <w:rsid w:val="005973FD"/>
    <w:rsid w:val="00597DB5"/>
    <w:rsid w:val="005A2C25"/>
    <w:rsid w:val="005B0630"/>
    <w:rsid w:val="005B0F91"/>
    <w:rsid w:val="005B506C"/>
    <w:rsid w:val="005B70CD"/>
    <w:rsid w:val="005C029D"/>
    <w:rsid w:val="005C169C"/>
    <w:rsid w:val="005C1A54"/>
    <w:rsid w:val="005C1DE6"/>
    <w:rsid w:val="005C4237"/>
    <w:rsid w:val="005C4B21"/>
    <w:rsid w:val="005D3272"/>
    <w:rsid w:val="005D476A"/>
    <w:rsid w:val="005E4A86"/>
    <w:rsid w:val="005E68CC"/>
    <w:rsid w:val="005F04AE"/>
    <w:rsid w:val="005F05EE"/>
    <w:rsid w:val="005F0859"/>
    <w:rsid w:val="005F1272"/>
    <w:rsid w:val="005F2BC0"/>
    <w:rsid w:val="005F3004"/>
    <w:rsid w:val="006035C2"/>
    <w:rsid w:val="00605027"/>
    <w:rsid w:val="00607A88"/>
    <w:rsid w:val="0061261E"/>
    <w:rsid w:val="00612BFC"/>
    <w:rsid w:val="00614507"/>
    <w:rsid w:val="00614967"/>
    <w:rsid w:val="00620CD8"/>
    <w:rsid w:val="006218DD"/>
    <w:rsid w:val="006236F5"/>
    <w:rsid w:val="00626AFA"/>
    <w:rsid w:val="00627CF2"/>
    <w:rsid w:val="0063193E"/>
    <w:rsid w:val="006408DE"/>
    <w:rsid w:val="00641262"/>
    <w:rsid w:val="00646C4A"/>
    <w:rsid w:val="00651870"/>
    <w:rsid w:val="0065339A"/>
    <w:rsid w:val="006616F9"/>
    <w:rsid w:val="006631D5"/>
    <w:rsid w:val="00663643"/>
    <w:rsid w:val="00663F81"/>
    <w:rsid w:val="0066474F"/>
    <w:rsid w:val="0067087B"/>
    <w:rsid w:val="00671C86"/>
    <w:rsid w:val="0068140A"/>
    <w:rsid w:val="00684532"/>
    <w:rsid w:val="006907D6"/>
    <w:rsid w:val="00692486"/>
    <w:rsid w:val="006943E3"/>
    <w:rsid w:val="00695231"/>
    <w:rsid w:val="006A579D"/>
    <w:rsid w:val="006A603E"/>
    <w:rsid w:val="006A64B1"/>
    <w:rsid w:val="006A6DFA"/>
    <w:rsid w:val="006A74A3"/>
    <w:rsid w:val="006B4DBF"/>
    <w:rsid w:val="006B5D51"/>
    <w:rsid w:val="006C0250"/>
    <w:rsid w:val="006C0E69"/>
    <w:rsid w:val="006C0FF6"/>
    <w:rsid w:val="006C306E"/>
    <w:rsid w:val="006C3C14"/>
    <w:rsid w:val="006D32FD"/>
    <w:rsid w:val="006E1E1A"/>
    <w:rsid w:val="006E52EA"/>
    <w:rsid w:val="006E7D07"/>
    <w:rsid w:val="00701748"/>
    <w:rsid w:val="00711317"/>
    <w:rsid w:val="00712A1D"/>
    <w:rsid w:val="00714725"/>
    <w:rsid w:val="00715A79"/>
    <w:rsid w:val="007160FD"/>
    <w:rsid w:val="00716C3B"/>
    <w:rsid w:val="0071780E"/>
    <w:rsid w:val="0072128C"/>
    <w:rsid w:val="00726756"/>
    <w:rsid w:val="00731780"/>
    <w:rsid w:val="00731A47"/>
    <w:rsid w:val="007406B3"/>
    <w:rsid w:val="00741F57"/>
    <w:rsid w:val="00743AA7"/>
    <w:rsid w:val="007458D3"/>
    <w:rsid w:val="007461F2"/>
    <w:rsid w:val="00747214"/>
    <w:rsid w:val="007562CB"/>
    <w:rsid w:val="00756778"/>
    <w:rsid w:val="00757229"/>
    <w:rsid w:val="0076283E"/>
    <w:rsid w:val="00771F9A"/>
    <w:rsid w:val="007732E4"/>
    <w:rsid w:val="00773942"/>
    <w:rsid w:val="007743E1"/>
    <w:rsid w:val="007776AE"/>
    <w:rsid w:val="00777724"/>
    <w:rsid w:val="00777D8A"/>
    <w:rsid w:val="00782DDB"/>
    <w:rsid w:val="00783B23"/>
    <w:rsid w:val="007847C4"/>
    <w:rsid w:val="007926F5"/>
    <w:rsid w:val="00795625"/>
    <w:rsid w:val="007975F3"/>
    <w:rsid w:val="007A0029"/>
    <w:rsid w:val="007A3A6D"/>
    <w:rsid w:val="007A59F7"/>
    <w:rsid w:val="007A69B7"/>
    <w:rsid w:val="007A778D"/>
    <w:rsid w:val="007B053F"/>
    <w:rsid w:val="007B370A"/>
    <w:rsid w:val="007B3946"/>
    <w:rsid w:val="007B5C21"/>
    <w:rsid w:val="007C02EA"/>
    <w:rsid w:val="007C138B"/>
    <w:rsid w:val="007C1B76"/>
    <w:rsid w:val="007C27B7"/>
    <w:rsid w:val="007C3B04"/>
    <w:rsid w:val="007C4C88"/>
    <w:rsid w:val="007C67B0"/>
    <w:rsid w:val="007C72BB"/>
    <w:rsid w:val="007E071A"/>
    <w:rsid w:val="007E37A7"/>
    <w:rsid w:val="00801EFC"/>
    <w:rsid w:val="00804CEF"/>
    <w:rsid w:val="00811AB8"/>
    <w:rsid w:val="008153E9"/>
    <w:rsid w:val="00815AB1"/>
    <w:rsid w:val="00815C3E"/>
    <w:rsid w:val="00816A24"/>
    <w:rsid w:val="00822DED"/>
    <w:rsid w:val="00823E6B"/>
    <w:rsid w:val="00831402"/>
    <w:rsid w:val="008463C4"/>
    <w:rsid w:val="008503B4"/>
    <w:rsid w:val="00851D23"/>
    <w:rsid w:val="00856265"/>
    <w:rsid w:val="00861FDF"/>
    <w:rsid w:val="00866896"/>
    <w:rsid w:val="00870A90"/>
    <w:rsid w:val="0087214C"/>
    <w:rsid w:val="00872F98"/>
    <w:rsid w:val="00873128"/>
    <w:rsid w:val="00873362"/>
    <w:rsid w:val="008772B1"/>
    <w:rsid w:val="00882E5F"/>
    <w:rsid w:val="00885E35"/>
    <w:rsid w:val="008869F7"/>
    <w:rsid w:val="0088767C"/>
    <w:rsid w:val="00895C59"/>
    <w:rsid w:val="008971FA"/>
    <w:rsid w:val="008A28F3"/>
    <w:rsid w:val="008A2E61"/>
    <w:rsid w:val="008A309A"/>
    <w:rsid w:val="008A499A"/>
    <w:rsid w:val="008A4A3C"/>
    <w:rsid w:val="008A6ABB"/>
    <w:rsid w:val="008B0D5A"/>
    <w:rsid w:val="008B17A6"/>
    <w:rsid w:val="008C1EDD"/>
    <w:rsid w:val="008C3902"/>
    <w:rsid w:val="008C4244"/>
    <w:rsid w:val="008D1FC9"/>
    <w:rsid w:val="008D3E8A"/>
    <w:rsid w:val="008E23F8"/>
    <w:rsid w:val="008E28C7"/>
    <w:rsid w:val="008E3358"/>
    <w:rsid w:val="008E5122"/>
    <w:rsid w:val="008F2738"/>
    <w:rsid w:val="008F6D0C"/>
    <w:rsid w:val="009110A9"/>
    <w:rsid w:val="00923538"/>
    <w:rsid w:val="00924303"/>
    <w:rsid w:val="009411EC"/>
    <w:rsid w:val="00950AAD"/>
    <w:rsid w:val="00952727"/>
    <w:rsid w:val="00952BEF"/>
    <w:rsid w:val="00955117"/>
    <w:rsid w:val="009567AA"/>
    <w:rsid w:val="0095732E"/>
    <w:rsid w:val="009635D1"/>
    <w:rsid w:val="00967A21"/>
    <w:rsid w:val="00970362"/>
    <w:rsid w:val="00970B1C"/>
    <w:rsid w:val="00971D41"/>
    <w:rsid w:val="00983647"/>
    <w:rsid w:val="009865A2"/>
    <w:rsid w:val="00992284"/>
    <w:rsid w:val="009958DC"/>
    <w:rsid w:val="00995D4B"/>
    <w:rsid w:val="009A5894"/>
    <w:rsid w:val="009B05E4"/>
    <w:rsid w:val="009B2C80"/>
    <w:rsid w:val="009C010F"/>
    <w:rsid w:val="009C2AE3"/>
    <w:rsid w:val="009C2FCE"/>
    <w:rsid w:val="009C31AA"/>
    <w:rsid w:val="009C33E1"/>
    <w:rsid w:val="009C49E6"/>
    <w:rsid w:val="009D04C5"/>
    <w:rsid w:val="009D0BD1"/>
    <w:rsid w:val="009D4BBF"/>
    <w:rsid w:val="009D7AEF"/>
    <w:rsid w:val="009E190B"/>
    <w:rsid w:val="009E4258"/>
    <w:rsid w:val="009E4D1F"/>
    <w:rsid w:val="009E5A2C"/>
    <w:rsid w:val="009E74E2"/>
    <w:rsid w:val="009F01D0"/>
    <w:rsid w:val="009F0532"/>
    <w:rsid w:val="009F6728"/>
    <w:rsid w:val="009F6AC2"/>
    <w:rsid w:val="009F6D30"/>
    <w:rsid w:val="00A01B28"/>
    <w:rsid w:val="00A023B4"/>
    <w:rsid w:val="00A10754"/>
    <w:rsid w:val="00A11A7D"/>
    <w:rsid w:val="00A164F8"/>
    <w:rsid w:val="00A24616"/>
    <w:rsid w:val="00A279CF"/>
    <w:rsid w:val="00A32A8B"/>
    <w:rsid w:val="00A32AC0"/>
    <w:rsid w:val="00A5007E"/>
    <w:rsid w:val="00A51B17"/>
    <w:rsid w:val="00A5259C"/>
    <w:rsid w:val="00A52CB0"/>
    <w:rsid w:val="00A53078"/>
    <w:rsid w:val="00A55DDB"/>
    <w:rsid w:val="00A56F0E"/>
    <w:rsid w:val="00A60BB2"/>
    <w:rsid w:val="00A60D53"/>
    <w:rsid w:val="00A61524"/>
    <w:rsid w:val="00A67B1E"/>
    <w:rsid w:val="00A7142A"/>
    <w:rsid w:val="00A742F1"/>
    <w:rsid w:val="00A760ED"/>
    <w:rsid w:val="00A81C6D"/>
    <w:rsid w:val="00A83158"/>
    <w:rsid w:val="00A83C9A"/>
    <w:rsid w:val="00A83F60"/>
    <w:rsid w:val="00A84E3A"/>
    <w:rsid w:val="00A856DD"/>
    <w:rsid w:val="00A85700"/>
    <w:rsid w:val="00A87F9F"/>
    <w:rsid w:val="00A95654"/>
    <w:rsid w:val="00A974D5"/>
    <w:rsid w:val="00AA1921"/>
    <w:rsid w:val="00AA3F5D"/>
    <w:rsid w:val="00AA4950"/>
    <w:rsid w:val="00AB0E05"/>
    <w:rsid w:val="00AB1BC6"/>
    <w:rsid w:val="00AB24B8"/>
    <w:rsid w:val="00AB6772"/>
    <w:rsid w:val="00AC17D3"/>
    <w:rsid w:val="00AC447E"/>
    <w:rsid w:val="00AD29B9"/>
    <w:rsid w:val="00AD3063"/>
    <w:rsid w:val="00AD33EF"/>
    <w:rsid w:val="00AD4304"/>
    <w:rsid w:val="00AE10C3"/>
    <w:rsid w:val="00AE6F9B"/>
    <w:rsid w:val="00AE7950"/>
    <w:rsid w:val="00AF105D"/>
    <w:rsid w:val="00AF1150"/>
    <w:rsid w:val="00AF2937"/>
    <w:rsid w:val="00AF2C85"/>
    <w:rsid w:val="00AF4402"/>
    <w:rsid w:val="00AF4E04"/>
    <w:rsid w:val="00AF56B4"/>
    <w:rsid w:val="00B03C5C"/>
    <w:rsid w:val="00B10A99"/>
    <w:rsid w:val="00B13DE2"/>
    <w:rsid w:val="00B20456"/>
    <w:rsid w:val="00B22309"/>
    <w:rsid w:val="00B2396E"/>
    <w:rsid w:val="00B23B8A"/>
    <w:rsid w:val="00B247E3"/>
    <w:rsid w:val="00B2634A"/>
    <w:rsid w:val="00B3067C"/>
    <w:rsid w:val="00B356BD"/>
    <w:rsid w:val="00B37C66"/>
    <w:rsid w:val="00B37DCA"/>
    <w:rsid w:val="00B4275F"/>
    <w:rsid w:val="00B42AC5"/>
    <w:rsid w:val="00B43909"/>
    <w:rsid w:val="00B45621"/>
    <w:rsid w:val="00B50517"/>
    <w:rsid w:val="00B54034"/>
    <w:rsid w:val="00B60082"/>
    <w:rsid w:val="00B628AC"/>
    <w:rsid w:val="00B6685E"/>
    <w:rsid w:val="00B67170"/>
    <w:rsid w:val="00B67979"/>
    <w:rsid w:val="00B7069C"/>
    <w:rsid w:val="00B71E3B"/>
    <w:rsid w:val="00B72ED2"/>
    <w:rsid w:val="00B73AAC"/>
    <w:rsid w:val="00B8175F"/>
    <w:rsid w:val="00B840A1"/>
    <w:rsid w:val="00B91CEB"/>
    <w:rsid w:val="00BA108A"/>
    <w:rsid w:val="00BA18AC"/>
    <w:rsid w:val="00BB3AE7"/>
    <w:rsid w:val="00BB563A"/>
    <w:rsid w:val="00BB6827"/>
    <w:rsid w:val="00BC4244"/>
    <w:rsid w:val="00BC4B6B"/>
    <w:rsid w:val="00BC7410"/>
    <w:rsid w:val="00BC7783"/>
    <w:rsid w:val="00BD1653"/>
    <w:rsid w:val="00BD4CA6"/>
    <w:rsid w:val="00BD78CC"/>
    <w:rsid w:val="00BD797A"/>
    <w:rsid w:val="00BE15A8"/>
    <w:rsid w:val="00BE2B35"/>
    <w:rsid w:val="00BE2D6A"/>
    <w:rsid w:val="00BE3BD7"/>
    <w:rsid w:val="00BE5458"/>
    <w:rsid w:val="00BF0AEC"/>
    <w:rsid w:val="00C0313E"/>
    <w:rsid w:val="00C0355F"/>
    <w:rsid w:val="00C03B38"/>
    <w:rsid w:val="00C053B0"/>
    <w:rsid w:val="00C06F58"/>
    <w:rsid w:val="00C10631"/>
    <w:rsid w:val="00C11F28"/>
    <w:rsid w:val="00C13180"/>
    <w:rsid w:val="00C25D4F"/>
    <w:rsid w:val="00C269E2"/>
    <w:rsid w:val="00C26CB4"/>
    <w:rsid w:val="00C32BC5"/>
    <w:rsid w:val="00C36455"/>
    <w:rsid w:val="00C36F91"/>
    <w:rsid w:val="00C37499"/>
    <w:rsid w:val="00C42032"/>
    <w:rsid w:val="00C46B90"/>
    <w:rsid w:val="00C51CF9"/>
    <w:rsid w:val="00C6058B"/>
    <w:rsid w:val="00C6356E"/>
    <w:rsid w:val="00C63C56"/>
    <w:rsid w:val="00C731F2"/>
    <w:rsid w:val="00C732F4"/>
    <w:rsid w:val="00C73E4C"/>
    <w:rsid w:val="00C81DF1"/>
    <w:rsid w:val="00C83B0F"/>
    <w:rsid w:val="00C84FE7"/>
    <w:rsid w:val="00C862D4"/>
    <w:rsid w:val="00C8689C"/>
    <w:rsid w:val="00C930E7"/>
    <w:rsid w:val="00C934DD"/>
    <w:rsid w:val="00C9590C"/>
    <w:rsid w:val="00CB0074"/>
    <w:rsid w:val="00CB24E1"/>
    <w:rsid w:val="00CB276D"/>
    <w:rsid w:val="00CB6DAF"/>
    <w:rsid w:val="00CC0CA7"/>
    <w:rsid w:val="00CC3D62"/>
    <w:rsid w:val="00CD16ED"/>
    <w:rsid w:val="00CD1FA9"/>
    <w:rsid w:val="00CD5B6E"/>
    <w:rsid w:val="00CE6217"/>
    <w:rsid w:val="00CE7657"/>
    <w:rsid w:val="00CF31A6"/>
    <w:rsid w:val="00CF56C2"/>
    <w:rsid w:val="00CF6F4F"/>
    <w:rsid w:val="00D000E3"/>
    <w:rsid w:val="00D012C8"/>
    <w:rsid w:val="00D06F27"/>
    <w:rsid w:val="00D10F77"/>
    <w:rsid w:val="00D20D59"/>
    <w:rsid w:val="00D216E8"/>
    <w:rsid w:val="00D263EB"/>
    <w:rsid w:val="00D2714D"/>
    <w:rsid w:val="00D27DF3"/>
    <w:rsid w:val="00D3199B"/>
    <w:rsid w:val="00D33A85"/>
    <w:rsid w:val="00D3495A"/>
    <w:rsid w:val="00D352B2"/>
    <w:rsid w:val="00D40793"/>
    <w:rsid w:val="00D41B3C"/>
    <w:rsid w:val="00D41F60"/>
    <w:rsid w:val="00D42D3F"/>
    <w:rsid w:val="00D44573"/>
    <w:rsid w:val="00D46982"/>
    <w:rsid w:val="00D54A24"/>
    <w:rsid w:val="00D553DF"/>
    <w:rsid w:val="00D648E7"/>
    <w:rsid w:val="00D658ED"/>
    <w:rsid w:val="00D67032"/>
    <w:rsid w:val="00D73BE2"/>
    <w:rsid w:val="00D804A4"/>
    <w:rsid w:val="00D81EF8"/>
    <w:rsid w:val="00D8309C"/>
    <w:rsid w:val="00D92689"/>
    <w:rsid w:val="00D92ADD"/>
    <w:rsid w:val="00DA0915"/>
    <w:rsid w:val="00DA28E4"/>
    <w:rsid w:val="00DA45A1"/>
    <w:rsid w:val="00DA490A"/>
    <w:rsid w:val="00DA557D"/>
    <w:rsid w:val="00DB11C5"/>
    <w:rsid w:val="00DB32FC"/>
    <w:rsid w:val="00DB7E41"/>
    <w:rsid w:val="00DC1021"/>
    <w:rsid w:val="00DC32D3"/>
    <w:rsid w:val="00DC454C"/>
    <w:rsid w:val="00DC47E7"/>
    <w:rsid w:val="00DD7F6C"/>
    <w:rsid w:val="00DE7435"/>
    <w:rsid w:val="00E0067D"/>
    <w:rsid w:val="00E01A77"/>
    <w:rsid w:val="00E11C5D"/>
    <w:rsid w:val="00E11DEA"/>
    <w:rsid w:val="00E17E7C"/>
    <w:rsid w:val="00E22D9B"/>
    <w:rsid w:val="00E32618"/>
    <w:rsid w:val="00E3321E"/>
    <w:rsid w:val="00E33970"/>
    <w:rsid w:val="00E37DA4"/>
    <w:rsid w:val="00E43DF1"/>
    <w:rsid w:val="00E46297"/>
    <w:rsid w:val="00E47916"/>
    <w:rsid w:val="00E5065C"/>
    <w:rsid w:val="00E50710"/>
    <w:rsid w:val="00E5087B"/>
    <w:rsid w:val="00E54D95"/>
    <w:rsid w:val="00E64270"/>
    <w:rsid w:val="00E64DF5"/>
    <w:rsid w:val="00E64FC8"/>
    <w:rsid w:val="00E6604A"/>
    <w:rsid w:val="00E70CA2"/>
    <w:rsid w:val="00E723BC"/>
    <w:rsid w:val="00E72923"/>
    <w:rsid w:val="00E740BD"/>
    <w:rsid w:val="00E778E7"/>
    <w:rsid w:val="00E81839"/>
    <w:rsid w:val="00E85108"/>
    <w:rsid w:val="00E8641D"/>
    <w:rsid w:val="00E93917"/>
    <w:rsid w:val="00E95300"/>
    <w:rsid w:val="00EA05D5"/>
    <w:rsid w:val="00EA0618"/>
    <w:rsid w:val="00EA073B"/>
    <w:rsid w:val="00EA2021"/>
    <w:rsid w:val="00EA2762"/>
    <w:rsid w:val="00EA36B0"/>
    <w:rsid w:val="00EA77D1"/>
    <w:rsid w:val="00EC00D7"/>
    <w:rsid w:val="00EC2364"/>
    <w:rsid w:val="00EC3C86"/>
    <w:rsid w:val="00EC5A7D"/>
    <w:rsid w:val="00ED0917"/>
    <w:rsid w:val="00ED0B0D"/>
    <w:rsid w:val="00ED3D6E"/>
    <w:rsid w:val="00EE2376"/>
    <w:rsid w:val="00EE683D"/>
    <w:rsid w:val="00EE7E01"/>
    <w:rsid w:val="00EF4AC9"/>
    <w:rsid w:val="00EF7591"/>
    <w:rsid w:val="00F02C8F"/>
    <w:rsid w:val="00F040B6"/>
    <w:rsid w:val="00F11C9D"/>
    <w:rsid w:val="00F16585"/>
    <w:rsid w:val="00F17557"/>
    <w:rsid w:val="00F203EA"/>
    <w:rsid w:val="00F21C91"/>
    <w:rsid w:val="00F22A24"/>
    <w:rsid w:val="00F23766"/>
    <w:rsid w:val="00F2655D"/>
    <w:rsid w:val="00F32C6E"/>
    <w:rsid w:val="00F400FB"/>
    <w:rsid w:val="00F54DFD"/>
    <w:rsid w:val="00F56BFA"/>
    <w:rsid w:val="00F612E9"/>
    <w:rsid w:val="00F6159F"/>
    <w:rsid w:val="00F6278A"/>
    <w:rsid w:val="00F72464"/>
    <w:rsid w:val="00F73DDC"/>
    <w:rsid w:val="00F74897"/>
    <w:rsid w:val="00F75B97"/>
    <w:rsid w:val="00F809B6"/>
    <w:rsid w:val="00F812E8"/>
    <w:rsid w:val="00F82565"/>
    <w:rsid w:val="00F83993"/>
    <w:rsid w:val="00F8510D"/>
    <w:rsid w:val="00F85794"/>
    <w:rsid w:val="00F90142"/>
    <w:rsid w:val="00F91BA6"/>
    <w:rsid w:val="00F95191"/>
    <w:rsid w:val="00F95BDD"/>
    <w:rsid w:val="00F96DB5"/>
    <w:rsid w:val="00F97B43"/>
    <w:rsid w:val="00FA07B6"/>
    <w:rsid w:val="00FA25A5"/>
    <w:rsid w:val="00FB210A"/>
    <w:rsid w:val="00FB3ADD"/>
    <w:rsid w:val="00FB6C11"/>
    <w:rsid w:val="00FC1143"/>
    <w:rsid w:val="00FC27EE"/>
    <w:rsid w:val="00FC4FE8"/>
    <w:rsid w:val="00FC7817"/>
    <w:rsid w:val="00FD2637"/>
    <w:rsid w:val="00FE04AB"/>
    <w:rsid w:val="00FE718E"/>
    <w:rsid w:val="00FE7B32"/>
    <w:rsid w:val="00FF16AD"/>
    <w:rsid w:val="00FF2400"/>
    <w:rsid w:val="00FF38E6"/>
    <w:rsid w:val="00FF3BD2"/>
    <w:rsid w:val="00FF7604"/>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 w:type="paragraph" w:customStyle="1" w:styleId="NumberBullet">
    <w:name w:val="Number/Bullet"/>
    <w:basedOn w:val="Normal"/>
    <w:next w:val="ListBullet"/>
    <w:rsid w:val="004F6F89"/>
    <w:pPr>
      <w:widowControl w:val="0"/>
      <w:numPr>
        <w:numId w:val="8"/>
      </w:numPr>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 w:type="paragraph" w:customStyle="1" w:styleId="NumberBullet">
    <w:name w:val="Number/Bullet"/>
    <w:basedOn w:val="Normal"/>
    <w:next w:val="ListBullet"/>
    <w:rsid w:val="004F6F89"/>
    <w:pPr>
      <w:widowControl w:val="0"/>
      <w:numPr>
        <w:numId w:val="8"/>
      </w:num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com/topics/thanksgiv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5C55-7041-452F-B781-1E51036E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uke 9 51 62</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9 51 62</dc:title>
  <dc:creator>David Andrus</dc:creator>
  <cp:lastModifiedBy>DAndrus</cp:lastModifiedBy>
  <cp:revision>7</cp:revision>
  <dcterms:created xsi:type="dcterms:W3CDTF">2016-11-03T18:25:00Z</dcterms:created>
  <dcterms:modified xsi:type="dcterms:W3CDTF">2016-11-03T19:18:00Z</dcterms:modified>
</cp:coreProperties>
</file>